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11CA5" w14:textId="293DD7EF" w:rsidR="00B74682" w:rsidRDefault="00B74682" w:rsidP="00F3419D">
      <w:pPr>
        <w:rPr>
          <w:sz w:val="24"/>
          <w:szCs w:val="24"/>
        </w:rPr>
      </w:pPr>
    </w:p>
    <w:p w14:paraId="56C52C69" w14:textId="77777777" w:rsidR="00F3419D" w:rsidRPr="00C22FC0" w:rsidRDefault="00F3419D" w:rsidP="00F3419D">
      <w:pPr>
        <w:jc w:val="center"/>
        <w:rPr>
          <w:rFonts w:cs="Arial"/>
          <w:b/>
          <w:smallCaps/>
          <w:sz w:val="28"/>
          <w:szCs w:val="28"/>
        </w:rPr>
      </w:pPr>
      <w:r w:rsidRPr="00C22FC0">
        <w:rPr>
          <w:rFonts w:cs="Arial"/>
          <w:b/>
          <w:smallCaps/>
          <w:sz w:val="28"/>
          <w:szCs w:val="28"/>
        </w:rPr>
        <w:t>KONSULTACJE</w:t>
      </w:r>
    </w:p>
    <w:p w14:paraId="42B1E98C" w14:textId="580E0794" w:rsidR="00F3419D" w:rsidRDefault="00F3419D" w:rsidP="00F3419D">
      <w:pPr>
        <w:spacing w:after="240"/>
        <w:jc w:val="center"/>
        <w:rPr>
          <w:rFonts w:cs="Arial"/>
          <w:b/>
          <w:smallCaps/>
          <w:sz w:val="28"/>
          <w:szCs w:val="28"/>
        </w:rPr>
      </w:pPr>
      <w:r w:rsidRPr="00C22FC0">
        <w:rPr>
          <w:rFonts w:cs="Arial"/>
          <w:b/>
          <w:smallCaps/>
          <w:sz w:val="28"/>
          <w:szCs w:val="28"/>
        </w:rPr>
        <w:t>SEMESTR</w:t>
      </w:r>
      <w:r>
        <w:rPr>
          <w:rFonts w:cs="Arial"/>
          <w:b/>
          <w:smallCaps/>
          <w:sz w:val="28"/>
          <w:szCs w:val="28"/>
        </w:rPr>
        <w:t xml:space="preserve"> </w:t>
      </w:r>
      <w:r w:rsidR="00362D6D">
        <w:rPr>
          <w:rFonts w:cs="Arial"/>
          <w:b/>
          <w:smallCaps/>
          <w:sz w:val="28"/>
          <w:szCs w:val="28"/>
        </w:rPr>
        <w:t>LETNI</w:t>
      </w:r>
      <w:r w:rsidRPr="00C22FC0">
        <w:rPr>
          <w:rFonts w:cs="Arial"/>
          <w:b/>
          <w:smallCaps/>
          <w:sz w:val="28"/>
          <w:szCs w:val="28"/>
        </w:rPr>
        <w:t>, r. a. 20</w:t>
      </w:r>
      <w:r>
        <w:rPr>
          <w:rFonts w:cs="Arial"/>
          <w:b/>
          <w:smallCaps/>
          <w:sz w:val="28"/>
          <w:szCs w:val="28"/>
        </w:rPr>
        <w:t>25</w:t>
      </w:r>
      <w:r w:rsidRPr="00C22FC0">
        <w:rPr>
          <w:rFonts w:cs="Arial"/>
          <w:b/>
          <w:smallCaps/>
          <w:sz w:val="28"/>
          <w:szCs w:val="28"/>
        </w:rPr>
        <w:t>/202</w:t>
      </w:r>
      <w:r>
        <w:rPr>
          <w:rFonts w:cs="Arial"/>
          <w:b/>
          <w:smallCaps/>
          <w:sz w:val="28"/>
          <w:szCs w:val="28"/>
        </w:rPr>
        <w:t>6</w:t>
      </w:r>
    </w:p>
    <w:p w14:paraId="6ABACE22" w14:textId="77777777" w:rsidR="00F3419D" w:rsidRPr="00F3419D" w:rsidRDefault="00F3419D" w:rsidP="00F3419D">
      <w:pPr>
        <w:spacing w:after="240"/>
        <w:jc w:val="center"/>
        <w:rPr>
          <w:rFonts w:cs="Arial"/>
          <w:b/>
          <w:smallCaps/>
          <w:sz w:val="28"/>
          <w:szCs w:val="28"/>
        </w:rPr>
      </w:pPr>
    </w:p>
    <w:tbl>
      <w:tblPr>
        <w:tblW w:w="938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79"/>
        <w:gridCol w:w="1845"/>
        <w:gridCol w:w="4962"/>
      </w:tblGrid>
      <w:tr w:rsidR="00F3419D" w:rsidRPr="00A8595D" w14:paraId="6C795D92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01081534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>dr Agnieszka Astapczyk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1481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41596DAA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A50A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1738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AE16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6 blok 7</w:t>
            </w:r>
          </w:p>
        </w:tc>
      </w:tr>
      <w:tr w:rsidR="00F3419D" w:rsidRPr="00A8595D" w14:paraId="74E33469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ED46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5A17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FF05" w14:textId="77777777" w:rsidR="00F3419D" w:rsidRPr="00A8595D" w:rsidRDefault="00F3419D" w:rsidP="00F3419D">
            <w:pPr>
              <w:spacing w:after="160" w:line="360" w:lineRule="auto"/>
            </w:pPr>
            <w:hyperlink r:id="rId8" w:history="1">
              <w:r w:rsidRPr="00A8595D">
                <w:rPr>
                  <w:rStyle w:val="Hipercze"/>
                </w:rPr>
                <w:t>aastapczyk@ajp.edu.pl</w:t>
              </w:r>
            </w:hyperlink>
          </w:p>
        </w:tc>
      </w:tr>
      <w:tr w:rsidR="00F3419D" w:rsidRPr="00A8595D" w14:paraId="4B23E144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98EE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B4D0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3494" w14:textId="1A4F3C8D" w:rsidR="00F3419D" w:rsidRPr="00A8595D" w:rsidRDefault="00F3419D" w:rsidP="00F3419D">
            <w:pPr>
              <w:spacing w:after="160" w:line="360" w:lineRule="auto"/>
            </w:pPr>
            <w:r w:rsidRPr="00A8595D">
              <w:t>I</w:t>
            </w:r>
            <w:r w:rsidR="0037571D">
              <w:t>I</w:t>
            </w:r>
            <w:r w:rsidRPr="00A8595D">
              <w:t xml:space="preserve"> tydzień wtorek, godz. 1</w:t>
            </w:r>
            <w:r w:rsidR="0037571D">
              <w:t>0</w:t>
            </w:r>
            <w:r w:rsidRPr="00A8595D">
              <w:t>:</w:t>
            </w:r>
            <w:r w:rsidR="0037571D">
              <w:t>00</w:t>
            </w:r>
            <w:r w:rsidRPr="00A8595D">
              <w:t>-1</w:t>
            </w:r>
            <w:r w:rsidR="0037571D">
              <w:t>1</w:t>
            </w:r>
            <w:r w:rsidRPr="00A8595D">
              <w:t>:</w:t>
            </w:r>
            <w:r w:rsidR="0037571D">
              <w:t>3</w:t>
            </w:r>
            <w:r w:rsidRPr="00A8595D">
              <w:t>0</w:t>
            </w:r>
          </w:p>
        </w:tc>
      </w:tr>
      <w:tr w:rsidR="00F3419D" w:rsidRPr="00A8595D" w14:paraId="0B8FB1A6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3A85BCD4" w14:textId="77777777" w:rsidR="00F3419D" w:rsidRPr="00A8595D" w:rsidRDefault="00F3419D" w:rsidP="00F3419D">
            <w:pPr>
              <w:spacing w:after="160" w:line="360" w:lineRule="auto"/>
            </w:pPr>
            <w:r w:rsidRPr="00A8595D">
              <w:rPr>
                <w:b/>
              </w:rPr>
              <w:t>mgr Maciej Banick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E3AA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43A41EBC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EC52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D669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6511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107 blok 7</w:t>
            </w:r>
          </w:p>
        </w:tc>
      </w:tr>
      <w:tr w:rsidR="00F3419D" w:rsidRPr="00A8595D" w14:paraId="4BC45BF8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D8CF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2DC1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1390" w14:textId="77777777" w:rsidR="00F3419D" w:rsidRPr="00A8595D" w:rsidRDefault="00F3419D" w:rsidP="00F3419D">
            <w:pPr>
              <w:spacing w:after="160" w:line="360" w:lineRule="auto"/>
            </w:pPr>
            <w:hyperlink r:id="rId9" w:history="1">
              <w:r w:rsidRPr="00A8595D">
                <w:rPr>
                  <w:rStyle w:val="Hipercze"/>
                </w:rPr>
                <w:t>mbanicki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356D131E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1F12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D78C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DFD0" w14:textId="4C844784" w:rsidR="00F3419D" w:rsidRPr="00A8595D" w:rsidRDefault="00F3419D" w:rsidP="00F3419D">
            <w:pPr>
              <w:spacing w:after="160" w:line="360" w:lineRule="auto"/>
            </w:pPr>
            <w:r w:rsidRPr="00A8595D">
              <w:t xml:space="preserve">II tydzień </w:t>
            </w:r>
            <w:r w:rsidR="00001828">
              <w:t>piąte</w:t>
            </w:r>
            <w:r w:rsidRPr="00A8595D">
              <w:t>k, godz. 15:15-16:45</w:t>
            </w:r>
          </w:p>
        </w:tc>
      </w:tr>
      <w:tr w:rsidR="00F3419D" w:rsidRPr="00A8595D" w14:paraId="01BB3EDD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3399BFFB" w14:textId="77777777" w:rsidR="00F3419D" w:rsidRPr="00A8595D" w:rsidRDefault="00F3419D" w:rsidP="00F3419D">
            <w:pPr>
              <w:spacing w:after="160" w:line="360" w:lineRule="auto"/>
            </w:pPr>
            <w:r w:rsidRPr="00A8595D">
              <w:rPr>
                <w:b/>
              </w:rPr>
              <w:t xml:space="preserve">dr Monika Bednarczyk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E065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442A87EE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524B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CEF5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50F4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3 blok 7</w:t>
            </w:r>
          </w:p>
        </w:tc>
      </w:tr>
      <w:tr w:rsidR="00F3419D" w:rsidRPr="00A8595D" w14:paraId="5A96F4F3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8B2E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35C2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2958" w14:textId="77777777" w:rsidR="00F3419D" w:rsidRPr="00A8595D" w:rsidRDefault="00F3419D" w:rsidP="00F3419D">
            <w:pPr>
              <w:spacing w:after="160" w:line="360" w:lineRule="auto"/>
            </w:pPr>
            <w:hyperlink r:id="rId10" w:history="1">
              <w:r w:rsidRPr="00A8595D">
                <w:rPr>
                  <w:rStyle w:val="Hipercze"/>
                </w:rPr>
                <w:t>mbednarczyk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188A6AE6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0244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CB6F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4E59" w14:textId="3021CE1B" w:rsidR="00F3419D" w:rsidRPr="00A8595D" w:rsidRDefault="00F3419D" w:rsidP="00F3419D">
            <w:pPr>
              <w:spacing w:after="160" w:line="360" w:lineRule="auto"/>
            </w:pPr>
            <w:r w:rsidRPr="00A8595D">
              <w:t>I</w:t>
            </w:r>
            <w:r w:rsidR="0096103F">
              <w:t>I</w:t>
            </w:r>
            <w:r w:rsidRPr="00A8595D">
              <w:t xml:space="preserve"> tydzień </w:t>
            </w:r>
            <w:r w:rsidR="0096103F">
              <w:t>środa</w:t>
            </w:r>
            <w:r w:rsidRPr="00A8595D">
              <w:t xml:space="preserve">, godz. </w:t>
            </w:r>
            <w:r w:rsidR="0096103F">
              <w:t>13:15-14:45</w:t>
            </w:r>
          </w:p>
        </w:tc>
      </w:tr>
      <w:tr w:rsidR="00F3419D" w:rsidRPr="00A8595D" w14:paraId="7F7630A6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1133C6BC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>mgr inż. Tomasz Borecki</w:t>
            </w:r>
            <w:r w:rsidRPr="00A8595D">
              <w:rPr>
                <w:b/>
              </w:rPr>
              <w:tab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D139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72B42CC4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524D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59DF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8A44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107 blok 7</w:t>
            </w:r>
          </w:p>
        </w:tc>
      </w:tr>
      <w:tr w:rsidR="00F3419D" w:rsidRPr="00A8595D" w14:paraId="2461892E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41C9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62C2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82CC" w14:textId="77777777" w:rsidR="00F3419D" w:rsidRPr="00A8595D" w:rsidRDefault="00F3419D" w:rsidP="00F3419D">
            <w:pPr>
              <w:spacing w:after="160" w:line="360" w:lineRule="auto"/>
            </w:pPr>
            <w:hyperlink r:id="rId11" w:history="1">
              <w:r w:rsidRPr="00A8595D">
                <w:rPr>
                  <w:rStyle w:val="Hipercze"/>
                </w:rPr>
                <w:t>tborecki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2C6E8164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5E9C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69A7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037D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 tydzień czwartek, godz. 15:15-16:45</w:t>
            </w:r>
          </w:p>
        </w:tc>
      </w:tr>
      <w:tr w:rsidR="00F3419D" w:rsidRPr="00A8595D" w14:paraId="452564DE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2666AEE6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 xml:space="preserve">prof. AJP dr hab. Magdalena Byczkowsk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71AA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4F25AEA4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77E2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EDC5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8225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1 blok 7</w:t>
            </w:r>
          </w:p>
        </w:tc>
      </w:tr>
      <w:tr w:rsidR="00F3419D" w:rsidRPr="00A8595D" w14:paraId="7CF386DC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A450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8FFE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D1BA" w14:textId="77777777" w:rsidR="00F3419D" w:rsidRPr="00A8595D" w:rsidRDefault="00F3419D" w:rsidP="00F3419D">
            <w:pPr>
              <w:spacing w:after="160" w:line="360" w:lineRule="auto"/>
            </w:pPr>
            <w:hyperlink r:id="rId12" w:history="1">
              <w:r w:rsidRPr="00A8595D">
                <w:rPr>
                  <w:rStyle w:val="Hipercze"/>
                </w:rPr>
                <w:t>mbyczkowska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0C97A4F8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B244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966C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7E28" w14:textId="1BD99F03" w:rsidR="00F3419D" w:rsidRPr="00A8595D" w:rsidRDefault="00D92CB8" w:rsidP="00D92CB8">
            <w:pPr>
              <w:spacing w:after="160" w:line="360" w:lineRule="auto"/>
            </w:pPr>
            <w:r>
              <w:t>I tydzień wtorek, godz. 08:15-09:15</w:t>
            </w:r>
          </w:p>
        </w:tc>
      </w:tr>
      <w:tr w:rsidR="00F3419D" w:rsidRPr="00A8595D" w14:paraId="27661D4D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30A068CE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 xml:space="preserve">dr Małgorzata Chojnack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6ED8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6022ED6E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DBBB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56B9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BD1D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7 blok 7</w:t>
            </w:r>
          </w:p>
        </w:tc>
      </w:tr>
      <w:tr w:rsidR="00F3419D" w:rsidRPr="00A8595D" w14:paraId="7C77C7FF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8461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5AE5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0557" w14:textId="77777777" w:rsidR="00F3419D" w:rsidRPr="00A8595D" w:rsidRDefault="00F3419D" w:rsidP="00F3419D">
            <w:pPr>
              <w:spacing w:after="160" w:line="360" w:lineRule="auto"/>
            </w:pPr>
            <w:hyperlink r:id="rId13" w:history="1">
              <w:r w:rsidRPr="00A8595D">
                <w:rPr>
                  <w:rStyle w:val="Hipercze"/>
                </w:rPr>
                <w:t>mchojnacka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0F2A7AF8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8956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59EC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769F" w14:textId="218E538F" w:rsidR="00F3419D" w:rsidRPr="00A8595D" w:rsidRDefault="003C17F6" w:rsidP="00F3419D">
            <w:pPr>
              <w:spacing w:after="160" w:line="360" w:lineRule="auto"/>
            </w:pPr>
            <w:r>
              <w:t>I tydzień czwartek, godz. 11:45-13:15</w:t>
            </w:r>
          </w:p>
        </w:tc>
      </w:tr>
      <w:tr w:rsidR="00F3419D" w:rsidRPr="00A8595D" w14:paraId="4AD2B8AB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6BBC4153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 xml:space="preserve">dr Marcin Cywiński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0710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1F8B097B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5962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AF3C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7833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7 blok 7</w:t>
            </w:r>
          </w:p>
        </w:tc>
      </w:tr>
      <w:tr w:rsidR="00F3419D" w:rsidRPr="00A8595D" w14:paraId="2D90AFF9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7C11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5D7C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3890" w14:textId="77777777" w:rsidR="00F3419D" w:rsidRPr="00A8595D" w:rsidRDefault="00F3419D" w:rsidP="00F3419D">
            <w:pPr>
              <w:spacing w:after="160" w:line="360" w:lineRule="auto"/>
            </w:pPr>
            <w:hyperlink r:id="rId14" w:history="1">
              <w:r w:rsidRPr="00A8595D">
                <w:rPr>
                  <w:rStyle w:val="Hipercze"/>
                </w:rPr>
                <w:t>mcywinski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69A6C050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BE1F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7CDD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D658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 tydzień wtorek, godz. 08:30-10:00</w:t>
            </w:r>
          </w:p>
        </w:tc>
      </w:tr>
      <w:tr w:rsidR="00F3419D" w:rsidRPr="00A8595D" w14:paraId="4C56865E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3D2CAECE" w14:textId="77777777" w:rsidR="00F3419D" w:rsidRPr="00A8595D" w:rsidRDefault="00F3419D" w:rsidP="00F3419D">
            <w:pPr>
              <w:spacing w:after="160" w:line="360" w:lineRule="auto"/>
            </w:pPr>
            <w:r w:rsidRPr="00A8595D">
              <w:rPr>
                <w:b/>
              </w:rPr>
              <w:t>prof. AJP dr hab. Krzysztof Czyrk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E455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38A7E614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96CC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D0FF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AC04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5 blok 7</w:t>
            </w:r>
          </w:p>
        </w:tc>
      </w:tr>
      <w:tr w:rsidR="00F3419D" w:rsidRPr="00A8595D" w14:paraId="5A4E5D8A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51D4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ED35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F720" w14:textId="77777777" w:rsidR="00F3419D" w:rsidRPr="00A8595D" w:rsidRDefault="00F3419D" w:rsidP="00F3419D">
            <w:pPr>
              <w:spacing w:after="160" w:line="360" w:lineRule="auto"/>
            </w:pPr>
            <w:hyperlink r:id="rId15" w:history="1">
              <w:r w:rsidRPr="00A8595D">
                <w:rPr>
                  <w:rStyle w:val="Hipercze"/>
                </w:rPr>
                <w:t>kczyrka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53002175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6BF3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0393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DE04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 tydzień poniedziałek, godz. 11:45-13:15</w:t>
            </w:r>
          </w:p>
        </w:tc>
      </w:tr>
      <w:tr w:rsidR="00F3419D" w:rsidRPr="00A8595D" w14:paraId="4D3F782B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471075D2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>prof. AJP dr hab. Ewa Chomać-Pierzeck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DDD7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4EED062D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D527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F03D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4168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6 blok 7</w:t>
            </w:r>
          </w:p>
        </w:tc>
      </w:tr>
      <w:tr w:rsidR="00F3419D" w:rsidRPr="00A8595D" w14:paraId="014A1BA6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CC8D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461E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C158" w14:textId="77777777" w:rsidR="00F3419D" w:rsidRPr="00A8595D" w:rsidRDefault="00F3419D" w:rsidP="00F3419D">
            <w:pPr>
              <w:spacing w:after="160" w:line="360" w:lineRule="auto"/>
            </w:pPr>
            <w:hyperlink r:id="rId16" w:history="1">
              <w:r w:rsidRPr="00A8595D">
                <w:rPr>
                  <w:rStyle w:val="Hipercze"/>
                </w:rPr>
                <w:t>echomac-pierzecka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52F728E6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5825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36B1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12F0" w14:textId="3DB84E11" w:rsidR="00F3419D" w:rsidRPr="00A8595D" w:rsidRDefault="00F3419D" w:rsidP="00F3419D">
            <w:pPr>
              <w:spacing w:after="160" w:line="360" w:lineRule="auto"/>
            </w:pPr>
            <w:r w:rsidRPr="00A8595D">
              <w:t xml:space="preserve">II tydzień </w:t>
            </w:r>
            <w:r w:rsidR="00903B87">
              <w:t>wtorek</w:t>
            </w:r>
            <w:r w:rsidRPr="00A8595D">
              <w:t xml:space="preserve">, godz. </w:t>
            </w:r>
            <w:r w:rsidR="002A1CB7">
              <w:t>9</w:t>
            </w:r>
            <w:r w:rsidRPr="00A8595D">
              <w:t>:</w:t>
            </w:r>
            <w:r w:rsidR="002A1CB7">
              <w:t>0</w:t>
            </w:r>
            <w:r w:rsidR="00903B87">
              <w:t>0</w:t>
            </w:r>
            <w:r w:rsidRPr="00A8595D">
              <w:t>-1</w:t>
            </w:r>
            <w:r w:rsidR="002A1CB7">
              <w:t>0</w:t>
            </w:r>
            <w:r w:rsidRPr="00A8595D">
              <w:t>:</w:t>
            </w:r>
            <w:r w:rsidR="002A1CB7">
              <w:t>3</w:t>
            </w:r>
            <w:r w:rsidRPr="00A8595D">
              <w:t>0</w:t>
            </w:r>
            <w:r w:rsidR="00D04BC6">
              <w:t xml:space="preserve"> ( bez terminu 5.05.2026 r, 2.06.2026 r.)</w:t>
            </w:r>
          </w:p>
        </w:tc>
      </w:tr>
      <w:tr w:rsidR="00F3419D" w:rsidRPr="00A8595D" w14:paraId="7076E315" w14:textId="77777777" w:rsidTr="009224A0">
        <w:trPr>
          <w:trHeight w:val="81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6EE8E3BB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  <w:bCs/>
              </w:rPr>
              <w:t>dr Lyudmyla Dzhugurya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7783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696DA284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9EA2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6606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BE5B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107 blok 7</w:t>
            </w:r>
          </w:p>
        </w:tc>
      </w:tr>
      <w:tr w:rsidR="00F3419D" w:rsidRPr="00A8595D" w14:paraId="0F49BC31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8CA7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AF51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AFAA" w14:textId="77777777" w:rsidR="00F3419D" w:rsidRPr="00A8595D" w:rsidRDefault="00F3419D" w:rsidP="00F3419D">
            <w:pPr>
              <w:spacing w:after="160" w:line="360" w:lineRule="auto"/>
            </w:pPr>
            <w:hyperlink r:id="rId17" w:history="1">
              <w:r w:rsidRPr="00A8595D">
                <w:rPr>
                  <w:rStyle w:val="Hipercze"/>
                </w:rPr>
                <w:t>ldzhuguryan@ajp.edu.pl</w:t>
              </w:r>
            </w:hyperlink>
          </w:p>
        </w:tc>
      </w:tr>
      <w:tr w:rsidR="00F3419D" w:rsidRPr="00A8595D" w14:paraId="2774F5C2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5674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71E4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F1D2" w14:textId="3A89A13B" w:rsidR="00F3419D" w:rsidRPr="00A8595D" w:rsidRDefault="00F3419D" w:rsidP="00F3419D">
            <w:pPr>
              <w:spacing w:after="160" w:line="360" w:lineRule="auto"/>
            </w:pPr>
            <w:r w:rsidRPr="00A8595D">
              <w:t xml:space="preserve">I tydzień </w:t>
            </w:r>
            <w:r w:rsidR="00BF0BA4">
              <w:t>środa</w:t>
            </w:r>
            <w:r w:rsidRPr="00A8595D">
              <w:t xml:space="preserve">, godz. </w:t>
            </w:r>
            <w:r w:rsidR="00BF0BA4">
              <w:t>15:10-16:40</w:t>
            </w:r>
          </w:p>
        </w:tc>
      </w:tr>
      <w:tr w:rsidR="00F3419D" w:rsidRPr="00A8595D" w14:paraId="4200FC7B" w14:textId="77777777" w:rsidTr="00F3419D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4D04DF9A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>dr Filip Szymczak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05C3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0D5FA8E5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D114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B04D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511D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3 blok 7</w:t>
            </w:r>
          </w:p>
        </w:tc>
      </w:tr>
      <w:tr w:rsidR="00F3419D" w:rsidRPr="00A8595D" w14:paraId="6A4FE402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0720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175C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223A" w14:textId="77777777" w:rsidR="00F3419D" w:rsidRPr="00A8595D" w:rsidRDefault="00F3419D" w:rsidP="00F3419D">
            <w:pPr>
              <w:spacing w:after="160" w:line="360" w:lineRule="auto"/>
            </w:pPr>
            <w:hyperlink r:id="rId18" w:history="1">
              <w:r w:rsidRPr="00A8595D">
                <w:rPr>
                  <w:rStyle w:val="Hipercze"/>
                </w:rPr>
                <w:t>fszymczak@ajp.edu.pl</w:t>
              </w:r>
            </w:hyperlink>
          </w:p>
        </w:tc>
      </w:tr>
      <w:tr w:rsidR="00F3419D" w:rsidRPr="00A8595D" w14:paraId="2ABDD77F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11DF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5620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F9B8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 tydzień czwartek, godz. 13:30-15:00</w:t>
            </w:r>
          </w:p>
        </w:tc>
      </w:tr>
      <w:tr w:rsidR="00F3419D" w:rsidRPr="002A1CB7" w14:paraId="7AE5C070" w14:textId="77777777" w:rsidTr="00F3419D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5000D9D5" w14:textId="77777777" w:rsidR="00F3419D" w:rsidRPr="00A8595D" w:rsidRDefault="00F3419D" w:rsidP="00F3419D">
            <w:pPr>
              <w:spacing w:after="160" w:line="360" w:lineRule="auto"/>
              <w:rPr>
                <w:b/>
                <w:lang w:val="fr-FR"/>
              </w:rPr>
            </w:pPr>
            <w:r w:rsidRPr="00A8595D">
              <w:rPr>
                <w:b/>
                <w:lang w:val="fr-FR"/>
              </w:rPr>
              <w:t>prof. AJP dr hab. Maria Hass-Symotiuk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B125" w14:textId="77777777" w:rsidR="00F3419D" w:rsidRPr="00A8595D" w:rsidRDefault="00F3419D" w:rsidP="00F3419D">
            <w:pPr>
              <w:spacing w:after="160" w:line="360" w:lineRule="auto"/>
              <w:rPr>
                <w:lang w:val="fr-FR"/>
              </w:rPr>
            </w:pPr>
          </w:p>
        </w:tc>
      </w:tr>
      <w:tr w:rsidR="00F3419D" w:rsidRPr="00A8595D" w14:paraId="609B3E1C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8D62" w14:textId="77777777" w:rsidR="00F3419D" w:rsidRPr="00A8595D" w:rsidRDefault="00F3419D" w:rsidP="00F3419D">
            <w:pPr>
              <w:spacing w:after="160" w:line="360" w:lineRule="auto"/>
              <w:rPr>
                <w:lang w:val="fr-F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DCD1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0D33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4 blok 7</w:t>
            </w:r>
          </w:p>
        </w:tc>
      </w:tr>
      <w:tr w:rsidR="00F3419D" w:rsidRPr="00A8595D" w14:paraId="34EB5BDA" w14:textId="77777777" w:rsidTr="009224A0">
        <w:trPr>
          <w:trHeight w:val="70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9742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5B6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5C94" w14:textId="77777777" w:rsidR="00F3419D" w:rsidRPr="00A8595D" w:rsidRDefault="00F3419D" w:rsidP="00F3419D">
            <w:pPr>
              <w:spacing w:after="160" w:line="360" w:lineRule="auto"/>
              <w:rPr>
                <w:u w:val="single"/>
              </w:rPr>
            </w:pPr>
            <w:hyperlink r:id="rId19" w:history="1">
              <w:r w:rsidRPr="00A8595D">
                <w:rPr>
                  <w:rStyle w:val="Hipercze"/>
                </w:rPr>
                <w:t>mhass-symotiuk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23C65D59" w14:textId="77777777" w:rsidTr="009224A0">
        <w:trPr>
          <w:trHeight w:val="216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9BFA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A13B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455A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0B50ADB4" w14:textId="77777777" w:rsidTr="00F3419D">
        <w:trPr>
          <w:trHeight w:val="223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0BF7D608" w14:textId="77777777" w:rsidR="00F3419D" w:rsidRPr="00A8595D" w:rsidRDefault="00F3419D" w:rsidP="00F3419D">
            <w:pPr>
              <w:spacing w:after="160" w:line="360" w:lineRule="auto"/>
            </w:pPr>
            <w:r w:rsidRPr="00A8595D">
              <w:rPr>
                <w:b/>
                <w:bCs/>
              </w:rPr>
              <w:t xml:space="preserve">mgr Grzegorz Jurec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BB4F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5856151A" w14:textId="77777777" w:rsidTr="009224A0">
        <w:trPr>
          <w:trHeight w:val="33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8A5D" w14:textId="77777777" w:rsidR="00F3419D" w:rsidRPr="00A8595D" w:rsidRDefault="00F3419D" w:rsidP="00F3419D">
            <w:pPr>
              <w:spacing w:after="160" w:line="360" w:lineRule="auto"/>
              <w:rPr>
                <w:b/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DF8F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5F9E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107 blok 7</w:t>
            </w:r>
          </w:p>
        </w:tc>
      </w:tr>
      <w:tr w:rsidR="00F3419D" w:rsidRPr="00A8595D" w14:paraId="3BF0F1BF" w14:textId="77777777" w:rsidTr="009224A0">
        <w:trPr>
          <w:trHeight w:val="315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6514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99EB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8457" w14:textId="77777777" w:rsidR="00F3419D" w:rsidRPr="00A8595D" w:rsidRDefault="00F3419D" w:rsidP="00F3419D">
            <w:pPr>
              <w:spacing w:after="160" w:line="360" w:lineRule="auto"/>
            </w:pPr>
            <w:hyperlink r:id="rId20" w:history="1">
              <w:r w:rsidRPr="00A8595D">
                <w:rPr>
                  <w:rStyle w:val="Hipercze"/>
                </w:rPr>
                <w:t>gjurec@ajp.edu.pl</w:t>
              </w:r>
            </w:hyperlink>
          </w:p>
        </w:tc>
      </w:tr>
      <w:tr w:rsidR="00F3419D" w:rsidRPr="00A8595D" w14:paraId="60529A83" w14:textId="77777777" w:rsidTr="009224A0">
        <w:trPr>
          <w:trHeight w:val="315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003C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BB16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2B28" w14:textId="66C2F509" w:rsidR="00F3419D" w:rsidRPr="00A8595D" w:rsidRDefault="00114144" w:rsidP="00F3419D">
            <w:pPr>
              <w:spacing w:after="160" w:line="360" w:lineRule="auto"/>
            </w:pPr>
            <w:r>
              <w:t xml:space="preserve">I tydzień </w:t>
            </w:r>
            <w:r w:rsidR="00BD3FDF">
              <w:t>czwartek</w:t>
            </w:r>
            <w:r>
              <w:t xml:space="preserve">, godz. </w:t>
            </w:r>
            <w:r w:rsidR="005B003A">
              <w:t>8</w:t>
            </w:r>
            <w:r>
              <w:t>:</w:t>
            </w:r>
            <w:r w:rsidR="005B003A">
              <w:t>15</w:t>
            </w:r>
            <w:r>
              <w:t>-</w:t>
            </w:r>
            <w:r w:rsidR="005B003A">
              <w:t>9</w:t>
            </w:r>
            <w:r>
              <w:t>:</w:t>
            </w:r>
            <w:r w:rsidR="005B003A">
              <w:t>45</w:t>
            </w:r>
          </w:p>
        </w:tc>
      </w:tr>
      <w:tr w:rsidR="00F3419D" w:rsidRPr="00A8595D" w14:paraId="0727B78F" w14:textId="77777777" w:rsidTr="00F3419D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5BFE6C87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>dr Monika Kaczurak-Kozak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682F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1DC21649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8C51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CF12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E8F7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7 blok 7</w:t>
            </w:r>
          </w:p>
        </w:tc>
      </w:tr>
      <w:tr w:rsidR="00F3419D" w:rsidRPr="00A8595D" w14:paraId="6C07199E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BE18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74D1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1E16" w14:textId="77777777" w:rsidR="00F3419D" w:rsidRPr="00A8595D" w:rsidRDefault="00F3419D" w:rsidP="00F3419D">
            <w:pPr>
              <w:spacing w:after="160" w:line="360" w:lineRule="auto"/>
            </w:pPr>
            <w:hyperlink r:id="rId21" w:history="1">
              <w:r w:rsidRPr="00A8595D">
                <w:rPr>
                  <w:rStyle w:val="Hipercze"/>
                </w:rPr>
                <w:t>mkaczurak-kozak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251F4A45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A441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3426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43D0" w14:textId="30CEC2C0" w:rsidR="00F3419D" w:rsidRPr="00A8595D" w:rsidRDefault="00F3419D" w:rsidP="00F3419D">
            <w:pPr>
              <w:spacing w:after="160" w:line="360" w:lineRule="auto"/>
            </w:pPr>
            <w:r w:rsidRPr="00A8595D">
              <w:t xml:space="preserve">II tydzień </w:t>
            </w:r>
            <w:r w:rsidR="00862A91">
              <w:t>poniedziałek</w:t>
            </w:r>
            <w:r w:rsidRPr="00A8595D">
              <w:t>, godz. 1</w:t>
            </w:r>
            <w:r w:rsidR="00862A91">
              <w:t>1</w:t>
            </w:r>
            <w:r w:rsidRPr="00A8595D">
              <w:t>:</w:t>
            </w:r>
            <w:r w:rsidR="00862A91">
              <w:t>45</w:t>
            </w:r>
            <w:r w:rsidRPr="00A8595D">
              <w:t>-1</w:t>
            </w:r>
            <w:r w:rsidR="00862A91">
              <w:t>3</w:t>
            </w:r>
            <w:r w:rsidRPr="00A8595D">
              <w:t>:</w:t>
            </w:r>
            <w:r w:rsidR="00862A91">
              <w:t>15</w:t>
            </w:r>
          </w:p>
        </w:tc>
      </w:tr>
      <w:tr w:rsidR="00F3419D" w:rsidRPr="00A8595D" w14:paraId="6EBBB08A" w14:textId="77777777" w:rsidTr="00F3419D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3C710C63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>dr Andrzej Kucińsk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0B34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3EFB7D5B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987E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E514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F8CD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1 blok 7</w:t>
            </w:r>
          </w:p>
        </w:tc>
      </w:tr>
      <w:tr w:rsidR="00F3419D" w:rsidRPr="00A8595D" w14:paraId="74C8C10B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DE55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3E4B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8DCD" w14:textId="77777777" w:rsidR="00F3419D" w:rsidRPr="00A8595D" w:rsidRDefault="00F3419D" w:rsidP="00F3419D">
            <w:pPr>
              <w:spacing w:after="160" w:line="360" w:lineRule="auto"/>
            </w:pPr>
            <w:hyperlink r:id="rId22" w:history="1">
              <w:r w:rsidRPr="00A8595D">
                <w:rPr>
                  <w:rStyle w:val="Hipercze"/>
                </w:rPr>
                <w:t>akucinski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3642A35A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BF73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93BF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A842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 tydzień wtorek, godz. 08:15-09:45</w:t>
            </w:r>
          </w:p>
        </w:tc>
      </w:tr>
      <w:tr w:rsidR="00F3419D" w:rsidRPr="00A8595D" w14:paraId="2AD05EA8" w14:textId="77777777" w:rsidTr="00F3419D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35818715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>dr Michał Kuścińsk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018D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3924AC3C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241B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E7D1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05C1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107 blok 7</w:t>
            </w:r>
          </w:p>
        </w:tc>
      </w:tr>
      <w:tr w:rsidR="00F3419D" w:rsidRPr="00A8595D" w14:paraId="12DEA4B3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3B95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AF66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C7F4" w14:textId="77777777" w:rsidR="00F3419D" w:rsidRPr="00A8595D" w:rsidRDefault="00F3419D" w:rsidP="00F3419D">
            <w:pPr>
              <w:spacing w:after="160" w:line="360" w:lineRule="auto"/>
            </w:pPr>
            <w:hyperlink r:id="rId23" w:history="1">
              <w:r w:rsidRPr="00A8595D">
                <w:rPr>
                  <w:rStyle w:val="Hipercze"/>
                </w:rPr>
                <w:t>mkuscinski@ajp.edu.pl</w:t>
              </w:r>
            </w:hyperlink>
          </w:p>
        </w:tc>
      </w:tr>
      <w:tr w:rsidR="00F3419D" w:rsidRPr="00A8595D" w14:paraId="4B4E9977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1E54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31F0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B196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I tydzień piątek, godz. 15:30-17:00</w:t>
            </w:r>
          </w:p>
        </w:tc>
      </w:tr>
      <w:tr w:rsidR="00F3419D" w:rsidRPr="00A8595D" w14:paraId="5782E4F8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21623922" w14:textId="77777777" w:rsidR="00F3419D" w:rsidRPr="00A8595D" w:rsidRDefault="00F3419D" w:rsidP="00F3419D">
            <w:pPr>
              <w:spacing w:after="160" w:line="360" w:lineRule="auto"/>
              <w:rPr>
                <w:b/>
                <w:bCs/>
              </w:rPr>
            </w:pPr>
            <w:r w:rsidRPr="00A8595D">
              <w:rPr>
                <w:b/>
                <w:bCs/>
              </w:rPr>
              <w:lastRenderedPageBreak/>
              <w:t>dr Paweł Staszak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8B18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493EB774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E259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4B85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0953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3 blok 7</w:t>
            </w:r>
          </w:p>
        </w:tc>
      </w:tr>
      <w:tr w:rsidR="00F3419D" w:rsidRPr="00A8595D" w14:paraId="4541D987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B230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9522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0DF2" w14:textId="77777777" w:rsidR="00F3419D" w:rsidRPr="00A8595D" w:rsidRDefault="00F3419D" w:rsidP="00F3419D">
            <w:pPr>
              <w:spacing w:after="160" w:line="360" w:lineRule="auto"/>
            </w:pPr>
            <w:hyperlink r:id="rId24" w:history="1">
              <w:r w:rsidRPr="00A8595D">
                <w:rPr>
                  <w:rStyle w:val="Hipercze"/>
                </w:rPr>
                <w:t>pstaszak@ajp.edu.pl</w:t>
              </w:r>
            </w:hyperlink>
          </w:p>
        </w:tc>
      </w:tr>
      <w:tr w:rsidR="00F3419D" w:rsidRPr="00A8595D" w14:paraId="6E5B69EA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D701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F55D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CCE0" w14:textId="6B2D66FA" w:rsidR="00F3419D" w:rsidRPr="00A8595D" w:rsidRDefault="00F3419D" w:rsidP="00F3419D">
            <w:pPr>
              <w:spacing w:after="160" w:line="360" w:lineRule="auto"/>
            </w:pPr>
            <w:r w:rsidRPr="00A8595D">
              <w:t>I</w:t>
            </w:r>
            <w:r w:rsidR="003202D1">
              <w:t xml:space="preserve"> i II </w:t>
            </w:r>
            <w:r w:rsidRPr="00A8595D">
              <w:t xml:space="preserve">tydzień </w:t>
            </w:r>
            <w:r w:rsidR="003202D1">
              <w:t>czwartek</w:t>
            </w:r>
            <w:r w:rsidRPr="00A8595D">
              <w:t xml:space="preserve"> godz. 1</w:t>
            </w:r>
            <w:r w:rsidR="003202D1">
              <w:t>2</w:t>
            </w:r>
            <w:r w:rsidRPr="00A8595D">
              <w:t>:45-1</w:t>
            </w:r>
            <w:r w:rsidR="003202D1">
              <w:t>3</w:t>
            </w:r>
            <w:r w:rsidRPr="00A8595D">
              <w:t>:</w:t>
            </w:r>
            <w:r w:rsidR="003202D1">
              <w:t>30</w:t>
            </w:r>
          </w:p>
        </w:tc>
      </w:tr>
      <w:tr w:rsidR="00F3419D" w:rsidRPr="00A8595D" w14:paraId="7C633843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43FB2D38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>mgr Dariusz Łuków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96E3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2267CDC9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4C38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A6C9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2776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107 blok 7</w:t>
            </w:r>
          </w:p>
        </w:tc>
      </w:tr>
      <w:tr w:rsidR="00F3419D" w:rsidRPr="00A8595D" w14:paraId="3F5D0415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4B80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18CE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9698" w14:textId="77777777" w:rsidR="00F3419D" w:rsidRPr="00A8595D" w:rsidRDefault="00F3419D" w:rsidP="00F3419D">
            <w:pPr>
              <w:spacing w:after="160" w:line="360" w:lineRule="auto"/>
            </w:pPr>
            <w:hyperlink r:id="rId25" w:history="1">
              <w:r w:rsidRPr="00A8595D">
                <w:rPr>
                  <w:rStyle w:val="Hipercze"/>
                </w:rPr>
                <w:t>dlukow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520DB5FA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82AD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1A03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C5F8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I tydzień piątek, godz. 16:50-18:20</w:t>
            </w:r>
          </w:p>
        </w:tc>
      </w:tr>
      <w:tr w:rsidR="00F3419D" w:rsidRPr="00A8595D" w14:paraId="303F05D7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730B0D76" w14:textId="77777777" w:rsidR="00F3419D" w:rsidRPr="00A8595D" w:rsidRDefault="00F3419D" w:rsidP="00F3419D">
            <w:pPr>
              <w:spacing w:after="160" w:line="360" w:lineRule="auto"/>
            </w:pPr>
            <w:r w:rsidRPr="00A8595D">
              <w:rPr>
                <w:b/>
              </w:rPr>
              <w:t xml:space="preserve">prof. AJP dr hab. Anna Majzel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5950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5FC897B5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D049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6FCA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682F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5 blok 7</w:t>
            </w:r>
          </w:p>
        </w:tc>
      </w:tr>
      <w:tr w:rsidR="00F3419D" w:rsidRPr="00A8595D" w14:paraId="3F2D8A50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E348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038B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C2C9" w14:textId="77777777" w:rsidR="00F3419D" w:rsidRPr="00A8595D" w:rsidRDefault="00F3419D" w:rsidP="00F3419D">
            <w:pPr>
              <w:spacing w:after="160" w:line="360" w:lineRule="auto"/>
            </w:pPr>
            <w:hyperlink r:id="rId26" w:history="1">
              <w:r w:rsidRPr="00A8595D">
                <w:rPr>
                  <w:rStyle w:val="Hipercze"/>
                </w:rPr>
                <w:t>amajzel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01CCEACF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EB1D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9F63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695E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 tydzień czwartek, godz. 10:00-11:30</w:t>
            </w:r>
          </w:p>
        </w:tc>
      </w:tr>
      <w:tr w:rsidR="00F3419D" w:rsidRPr="00A8595D" w14:paraId="7F470162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2D58A865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>dr Jakub Marszałkiewicz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F014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1A6C5DA1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0FCD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0769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1C1D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107 blok 7</w:t>
            </w:r>
          </w:p>
        </w:tc>
      </w:tr>
      <w:tr w:rsidR="00F3419D" w:rsidRPr="00A8595D" w14:paraId="067D9163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9BD7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6358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F173" w14:textId="77777777" w:rsidR="00F3419D" w:rsidRPr="00A8595D" w:rsidRDefault="00F3419D" w:rsidP="00F3419D">
            <w:pPr>
              <w:spacing w:after="160" w:line="360" w:lineRule="auto"/>
            </w:pPr>
            <w:hyperlink r:id="rId27" w:history="1">
              <w:r w:rsidRPr="00A8595D">
                <w:rPr>
                  <w:rStyle w:val="Hipercze"/>
                </w:rPr>
                <w:t>jmarszalkiewicz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779224D1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36D1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BE14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CA0D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I tydzień wtorek, godz. 15:15-16:45</w:t>
            </w:r>
          </w:p>
        </w:tc>
      </w:tr>
      <w:tr w:rsidR="00F3419D" w:rsidRPr="00A8595D" w14:paraId="5457EA0D" w14:textId="77777777" w:rsidTr="00F3419D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3C9B6CCC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>dr Anna Mierzejewska</w:t>
            </w:r>
            <w:r w:rsidRPr="00A8595D">
              <w:rPr>
                <w:b/>
              </w:rPr>
              <w:tab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A627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7F569F36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E44A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D67A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003B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6 blok 7</w:t>
            </w:r>
          </w:p>
        </w:tc>
      </w:tr>
      <w:tr w:rsidR="00F3419D" w:rsidRPr="00A8595D" w14:paraId="0409DCD0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DB45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BB43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C0F8" w14:textId="77777777" w:rsidR="00F3419D" w:rsidRPr="00A8595D" w:rsidRDefault="00F3419D" w:rsidP="00F3419D">
            <w:pPr>
              <w:spacing w:after="160" w:line="360" w:lineRule="auto"/>
            </w:pPr>
            <w:hyperlink r:id="rId28" w:history="1">
              <w:r w:rsidRPr="00A8595D">
                <w:rPr>
                  <w:rStyle w:val="Hipercze"/>
                </w:rPr>
                <w:t>mmierzejewska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5019BC53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E90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2A3B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CA97" w14:textId="03C7F9A5" w:rsidR="00F3419D" w:rsidRPr="00B9469C" w:rsidRDefault="00B9469C" w:rsidP="00F3419D">
            <w:pPr>
              <w:spacing w:after="160" w:line="360" w:lineRule="auto"/>
            </w:pPr>
            <w:r w:rsidRPr="00B9469C">
              <w:t>II tydzień czwartek, godz. 15:15-16:45</w:t>
            </w:r>
          </w:p>
        </w:tc>
      </w:tr>
      <w:tr w:rsidR="00F3419D" w:rsidRPr="00A8595D" w14:paraId="5D11AA9C" w14:textId="77777777" w:rsidTr="00E50695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5E0D8DDD" w14:textId="26A4D55F" w:rsidR="00F3419D" w:rsidRPr="00A8595D" w:rsidRDefault="00F3419D" w:rsidP="00F3419D">
            <w:pPr>
              <w:spacing w:after="160" w:line="360" w:lineRule="auto"/>
            </w:pPr>
            <w:r w:rsidRPr="00A8595D">
              <w:rPr>
                <w:b/>
                <w:bCs/>
              </w:rPr>
              <w:t>dr Bożena Nadoln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437B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4BA2F7B5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1637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F2E7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673B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4 blok 7</w:t>
            </w:r>
          </w:p>
        </w:tc>
      </w:tr>
      <w:tr w:rsidR="00F3419D" w:rsidRPr="00A8595D" w14:paraId="1A0401C7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BA36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9330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9605" w14:textId="77777777" w:rsidR="00F3419D" w:rsidRPr="00A8595D" w:rsidRDefault="00F3419D" w:rsidP="00F3419D">
            <w:pPr>
              <w:spacing w:after="160" w:line="360" w:lineRule="auto"/>
            </w:pPr>
            <w:hyperlink r:id="rId29" w:history="1">
              <w:r w:rsidRPr="00A8595D">
                <w:rPr>
                  <w:rStyle w:val="Hipercze"/>
                </w:rPr>
                <w:t>bnadolna@ajp.edu.pl</w:t>
              </w:r>
            </w:hyperlink>
          </w:p>
        </w:tc>
      </w:tr>
      <w:tr w:rsidR="00F3419D" w:rsidRPr="00A8595D" w14:paraId="7CBA8F1B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FF78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5FB4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76AD" w14:textId="2E80007C" w:rsidR="00F3419D" w:rsidRPr="00A8595D" w:rsidRDefault="001D3F96" w:rsidP="0039448D">
            <w:pPr>
              <w:tabs>
                <w:tab w:val="left" w:pos="1170"/>
              </w:tabs>
              <w:spacing w:after="160" w:line="360" w:lineRule="auto"/>
            </w:pPr>
            <w:r>
              <w:t>II tydzień</w:t>
            </w:r>
            <w:r w:rsidR="007967C6">
              <w:t xml:space="preserve"> </w:t>
            </w:r>
            <w:r>
              <w:t>c</w:t>
            </w:r>
            <w:r w:rsidR="0039448D">
              <w:t>zwartek</w:t>
            </w:r>
            <w:r>
              <w:t>, godz. 15:15-16:45</w:t>
            </w:r>
            <w:r w:rsidR="0039448D">
              <w:t xml:space="preserve"> </w:t>
            </w:r>
          </w:p>
        </w:tc>
      </w:tr>
      <w:tr w:rsidR="00F3419D" w:rsidRPr="00A8595D" w14:paraId="62921BE5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1C10EADC" w14:textId="77777777" w:rsidR="00F3419D" w:rsidRPr="00A8595D" w:rsidRDefault="00F3419D" w:rsidP="00F3419D">
            <w:pPr>
              <w:spacing w:after="160" w:line="360" w:lineRule="auto"/>
              <w:rPr>
                <w:b/>
                <w:bCs/>
              </w:rPr>
            </w:pPr>
            <w:r w:rsidRPr="00A8595D">
              <w:rPr>
                <w:b/>
                <w:bCs/>
              </w:rPr>
              <w:t>dr Mariusz Nowak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500EAAB3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7861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7937D1A5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074C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9FAF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FBCD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3 blok 7</w:t>
            </w:r>
          </w:p>
        </w:tc>
      </w:tr>
      <w:tr w:rsidR="00F3419D" w:rsidRPr="00A8595D" w14:paraId="7C9A9752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8F8A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90D9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CE71" w14:textId="77777777" w:rsidR="00F3419D" w:rsidRPr="00A8595D" w:rsidRDefault="00F3419D" w:rsidP="00F3419D">
            <w:pPr>
              <w:spacing w:after="160" w:line="360" w:lineRule="auto"/>
            </w:pPr>
            <w:hyperlink r:id="rId30" w:history="1">
              <w:r w:rsidRPr="00A8595D">
                <w:rPr>
                  <w:rStyle w:val="Hipercze"/>
                </w:rPr>
                <w:t>mnowak@ajp.edu.pl</w:t>
              </w:r>
            </w:hyperlink>
          </w:p>
        </w:tc>
      </w:tr>
      <w:tr w:rsidR="00F3419D" w:rsidRPr="00A8595D" w14:paraId="0FCF3477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0F90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DB02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B171" w14:textId="460E941A" w:rsidR="00F3419D" w:rsidRPr="00A8595D" w:rsidRDefault="00F3419D" w:rsidP="00F3419D">
            <w:pPr>
              <w:spacing w:after="160" w:line="360" w:lineRule="auto"/>
            </w:pPr>
            <w:r w:rsidRPr="00A8595D">
              <w:t>I</w:t>
            </w:r>
            <w:r w:rsidR="0049109A">
              <w:t>I</w:t>
            </w:r>
            <w:r w:rsidRPr="00A8595D">
              <w:t xml:space="preserve"> tydzień </w:t>
            </w:r>
            <w:r w:rsidR="0049109A">
              <w:t>środa</w:t>
            </w:r>
            <w:r w:rsidRPr="00A8595D">
              <w:t xml:space="preserve">, godz. </w:t>
            </w:r>
            <w:r w:rsidR="0049109A">
              <w:t>11:30-13:00</w:t>
            </w:r>
          </w:p>
        </w:tc>
      </w:tr>
      <w:tr w:rsidR="00F3419D" w:rsidRPr="00A8595D" w14:paraId="6ADE9BC8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1B1C68BD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 xml:space="preserve">prof. AJP dr hab. Paweł Prüfer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D448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12F33780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2863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4AFC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8A7A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Czytelnia biblioteki</w:t>
            </w:r>
          </w:p>
        </w:tc>
      </w:tr>
      <w:tr w:rsidR="00F3419D" w:rsidRPr="00A8595D" w14:paraId="0ACD45D0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E06D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6E8B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A623" w14:textId="77777777" w:rsidR="00F3419D" w:rsidRPr="00A8595D" w:rsidRDefault="00F3419D" w:rsidP="00F3419D">
            <w:pPr>
              <w:spacing w:after="160" w:line="360" w:lineRule="auto"/>
            </w:pPr>
            <w:hyperlink r:id="rId31" w:history="1">
              <w:r w:rsidRPr="00A8595D">
                <w:rPr>
                  <w:rStyle w:val="Hipercze"/>
                </w:rPr>
                <w:t>pprufer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2E788661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FFC5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2626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43C5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 tydzień czwartek, godz. 11:30-13:00 (Biblioteka - Czytelnia, ul. Chopina, bud. 9)</w:t>
            </w:r>
          </w:p>
        </w:tc>
      </w:tr>
      <w:tr w:rsidR="00F3419D" w:rsidRPr="00A8595D" w14:paraId="21E5B7D7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60C803DA" w14:textId="77777777" w:rsidR="00F3419D" w:rsidRPr="00A8595D" w:rsidRDefault="00F3419D" w:rsidP="00F3419D">
            <w:pPr>
              <w:spacing w:after="160" w:line="360" w:lineRule="auto"/>
              <w:rPr>
                <w:b/>
                <w:bCs/>
              </w:rPr>
            </w:pPr>
            <w:r w:rsidRPr="00A8595D">
              <w:rPr>
                <w:b/>
                <w:bCs/>
              </w:rPr>
              <w:t>dr Katarzyna Rozbejko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A4C3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1D820C41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7545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9A73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2B6E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6 blok 7</w:t>
            </w:r>
          </w:p>
        </w:tc>
      </w:tr>
      <w:tr w:rsidR="00F3419D" w:rsidRPr="00A8595D" w14:paraId="53B2F7A1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E5AB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929B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3B12" w14:textId="77777777" w:rsidR="00F3419D" w:rsidRPr="00A8595D" w:rsidRDefault="00F3419D" w:rsidP="00F3419D">
            <w:pPr>
              <w:spacing w:after="160" w:line="360" w:lineRule="auto"/>
            </w:pPr>
            <w:hyperlink r:id="rId32" w:history="1">
              <w:r w:rsidRPr="00A8595D">
                <w:rPr>
                  <w:rStyle w:val="Hipercze"/>
                </w:rPr>
                <w:t>krozbejko@ajp.edu.pl</w:t>
              </w:r>
            </w:hyperlink>
          </w:p>
        </w:tc>
      </w:tr>
      <w:tr w:rsidR="00F3419D" w:rsidRPr="00A8595D" w14:paraId="61CD7F70" w14:textId="77777777" w:rsidTr="009224A0">
        <w:trPr>
          <w:trHeight w:val="149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D061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DA81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425B" w14:textId="1408BEE1" w:rsidR="00F3419D" w:rsidRPr="00A8595D" w:rsidRDefault="00F3419D" w:rsidP="00F3419D">
            <w:pPr>
              <w:spacing w:after="160" w:line="360" w:lineRule="auto"/>
            </w:pPr>
            <w:r w:rsidRPr="00A8595D">
              <w:t xml:space="preserve">II tydzień </w:t>
            </w:r>
            <w:r w:rsidR="00085421">
              <w:t>poniedziałek</w:t>
            </w:r>
            <w:r w:rsidRPr="00A8595D">
              <w:t>, godz. 13:15-14:45</w:t>
            </w:r>
          </w:p>
        </w:tc>
      </w:tr>
      <w:tr w:rsidR="00F3419D" w:rsidRPr="00A8595D" w14:paraId="03A1F536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239ED87C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 xml:space="preserve">dr Albin Skwarek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DCFF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7D76E981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D289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BB45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1652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3 blok 7</w:t>
            </w:r>
          </w:p>
        </w:tc>
      </w:tr>
      <w:tr w:rsidR="00F3419D" w:rsidRPr="00A8595D" w14:paraId="236ED4A7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F006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0140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E3BD" w14:textId="77777777" w:rsidR="00F3419D" w:rsidRPr="00A8595D" w:rsidRDefault="00F3419D" w:rsidP="00F3419D">
            <w:pPr>
              <w:spacing w:after="160" w:line="360" w:lineRule="auto"/>
            </w:pPr>
            <w:hyperlink r:id="rId33" w:history="1">
              <w:r w:rsidRPr="00A8595D">
                <w:rPr>
                  <w:rStyle w:val="Hipercze"/>
                </w:rPr>
                <w:t>askwarek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40EA3C34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E268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A484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5C28" w14:textId="6D269CB6" w:rsidR="00F3419D" w:rsidRPr="00A8595D" w:rsidRDefault="00F3419D" w:rsidP="00F3419D">
            <w:pPr>
              <w:spacing w:after="160" w:line="360" w:lineRule="auto"/>
            </w:pPr>
            <w:r w:rsidRPr="00A8595D">
              <w:t xml:space="preserve">I tydzień </w:t>
            </w:r>
            <w:r w:rsidR="00EC7A5C">
              <w:t>piątek</w:t>
            </w:r>
            <w:r w:rsidRPr="00A8595D">
              <w:t xml:space="preserve">, godz. </w:t>
            </w:r>
            <w:r w:rsidR="00EC7A5C">
              <w:t>8:15-9:45</w:t>
            </w:r>
            <w:r w:rsidR="00FE7ABB">
              <w:t xml:space="preserve"> OK</w:t>
            </w:r>
          </w:p>
        </w:tc>
      </w:tr>
      <w:tr w:rsidR="00F3419D" w:rsidRPr="00A8595D" w14:paraId="06F9A35C" w14:textId="77777777" w:rsidTr="00F3419D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75147047" w14:textId="77777777" w:rsidR="00F3419D" w:rsidRPr="00A8595D" w:rsidRDefault="00F3419D" w:rsidP="00F3419D">
            <w:pPr>
              <w:spacing w:after="160" w:line="360" w:lineRule="auto"/>
            </w:pPr>
            <w:r w:rsidRPr="00A8595D">
              <w:rPr>
                <w:b/>
              </w:rPr>
              <w:t>dr Anna Sobczak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4862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69147994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A609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8827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14B0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3 blok 7</w:t>
            </w:r>
          </w:p>
        </w:tc>
      </w:tr>
      <w:tr w:rsidR="00F3419D" w:rsidRPr="00A8595D" w14:paraId="79DAF27F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1435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0F3F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9D22" w14:textId="77777777" w:rsidR="00F3419D" w:rsidRPr="00A8595D" w:rsidRDefault="00F3419D" w:rsidP="00F3419D">
            <w:pPr>
              <w:spacing w:after="160" w:line="360" w:lineRule="auto"/>
            </w:pPr>
            <w:hyperlink r:id="rId34" w:history="1">
              <w:r w:rsidRPr="00A8595D">
                <w:rPr>
                  <w:rStyle w:val="Hipercze"/>
                </w:rPr>
                <w:t>asobczak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297755AE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E779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F82F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D3C8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 tydzień czwartek, godz. 10:00-11:30</w:t>
            </w:r>
          </w:p>
        </w:tc>
      </w:tr>
      <w:tr w:rsidR="00F3419D" w:rsidRPr="00A8595D" w14:paraId="6B9D1228" w14:textId="77777777" w:rsidTr="00F3419D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621ECCA0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 xml:space="preserve">prof. dr hab. Janusz Soboń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FCDA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7CBCDE78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601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C661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2BB0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5 blok 7</w:t>
            </w:r>
          </w:p>
        </w:tc>
      </w:tr>
      <w:tr w:rsidR="00F3419D" w:rsidRPr="00A8595D" w14:paraId="6A68FDDB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9222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1BF7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7EB7" w14:textId="77777777" w:rsidR="00F3419D" w:rsidRPr="00A8595D" w:rsidRDefault="00F3419D" w:rsidP="00F3419D">
            <w:pPr>
              <w:spacing w:after="160" w:line="360" w:lineRule="auto"/>
            </w:pPr>
            <w:hyperlink r:id="rId35" w:history="1">
              <w:r w:rsidRPr="00A8595D">
                <w:rPr>
                  <w:rStyle w:val="Hipercze"/>
                </w:rPr>
                <w:t>jsobon@ajp.edu.pl</w:t>
              </w:r>
            </w:hyperlink>
          </w:p>
        </w:tc>
      </w:tr>
      <w:tr w:rsidR="00F3419D" w:rsidRPr="00A8595D" w14:paraId="2809FD6E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B06B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EE5D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1210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 tydzień piątek, godz. 15:00-16:30</w:t>
            </w:r>
          </w:p>
        </w:tc>
      </w:tr>
      <w:tr w:rsidR="00F3419D" w:rsidRPr="00A8595D" w14:paraId="1016F3C2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224C2421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 xml:space="preserve">dr Przemysław Szczuciński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BE2F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4BF18347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156B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8FB4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9A19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3 blok 7</w:t>
            </w:r>
          </w:p>
        </w:tc>
      </w:tr>
      <w:tr w:rsidR="00F3419D" w:rsidRPr="00A8595D" w14:paraId="1ED5DDBC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E9A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AB53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5D87" w14:textId="77777777" w:rsidR="00F3419D" w:rsidRPr="00A8595D" w:rsidRDefault="00F3419D" w:rsidP="00F3419D">
            <w:pPr>
              <w:spacing w:after="160" w:line="360" w:lineRule="auto"/>
            </w:pPr>
            <w:hyperlink r:id="rId36" w:history="1">
              <w:r w:rsidRPr="00A8595D">
                <w:rPr>
                  <w:rStyle w:val="Hipercze"/>
                </w:rPr>
                <w:t>pszczucinski@ajp.edu.pl</w:t>
              </w:r>
            </w:hyperlink>
          </w:p>
        </w:tc>
      </w:tr>
      <w:tr w:rsidR="00F3419D" w:rsidRPr="00A8595D" w14:paraId="2932B378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3909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C98B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809B" w14:textId="7E8EE9FE" w:rsidR="00F3419D" w:rsidRPr="00A8595D" w:rsidRDefault="00F3419D" w:rsidP="00F3419D">
            <w:pPr>
              <w:spacing w:after="160" w:line="360" w:lineRule="auto"/>
            </w:pPr>
            <w:r w:rsidRPr="00A8595D">
              <w:t xml:space="preserve">I tydzień </w:t>
            </w:r>
            <w:r w:rsidR="00681808">
              <w:t>wtorek</w:t>
            </w:r>
            <w:r w:rsidRPr="00A8595D">
              <w:t>, godz. 1</w:t>
            </w:r>
            <w:r w:rsidR="00681808">
              <w:t>1</w:t>
            </w:r>
            <w:r w:rsidRPr="00A8595D">
              <w:t>:</w:t>
            </w:r>
            <w:r w:rsidR="00681808">
              <w:t>45</w:t>
            </w:r>
            <w:r w:rsidRPr="00A8595D">
              <w:t>-1</w:t>
            </w:r>
            <w:r w:rsidR="00681808">
              <w:t>3</w:t>
            </w:r>
            <w:r w:rsidRPr="00A8595D">
              <w:t>:</w:t>
            </w:r>
            <w:r w:rsidR="00681808">
              <w:t>15</w:t>
            </w:r>
          </w:p>
        </w:tc>
      </w:tr>
      <w:tr w:rsidR="00F3419D" w:rsidRPr="00A8595D" w14:paraId="5C1B2EFD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191BD17F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>dr Agnieszka Szuszakiewicz-Idziaszek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B2E0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0A7B288A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842B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1A72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636D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6 blok 7</w:t>
            </w:r>
          </w:p>
        </w:tc>
      </w:tr>
      <w:tr w:rsidR="00F3419D" w:rsidRPr="00A8595D" w14:paraId="7AED4E77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E4BD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FFBF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4178" w14:textId="77777777" w:rsidR="00F3419D" w:rsidRPr="00A8595D" w:rsidRDefault="00F3419D" w:rsidP="00F3419D">
            <w:pPr>
              <w:spacing w:after="160" w:line="360" w:lineRule="auto"/>
            </w:pPr>
            <w:hyperlink r:id="rId37" w:history="1">
              <w:r w:rsidRPr="00A8595D">
                <w:rPr>
                  <w:rStyle w:val="Hipercze"/>
                </w:rPr>
                <w:t>aszuszakiewicz-idziaszek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619546ED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1C12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CDA8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8E42" w14:textId="59385F03" w:rsidR="00F3419D" w:rsidRPr="00A8595D" w:rsidRDefault="00996363" w:rsidP="00F3419D">
            <w:pPr>
              <w:spacing w:after="160" w:line="360" w:lineRule="auto"/>
            </w:pPr>
            <w:r>
              <w:t>I</w:t>
            </w:r>
            <w:r w:rsidR="00617063">
              <w:t>I</w:t>
            </w:r>
            <w:r w:rsidR="00BA628F">
              <w:t xml:space="preserve"> tydzień </w:t>
            </w:r>
            <w:r w:rsidR="00DD5EFD">
              <w:t>czwartek</w:t>
            </w:r>
            <w:r w:rsidR="00617063">
              <w:t xml:space="preserve"> </w:t>
            </w:r>
            <w:r w:rsidR="00BA628F">
              <w:t xml:space="preserve"> 1</w:t>
            </w:r>
            <w:r>
              <w:t>3</w:t>
            </w:r>
            <w:r w:rsidR="00BA628F">
              <w:t>:</w:t>
            </w:r>
            <w:r>
              <w:t>30</w:t>
            </w:r>
            <w:r w:rsidR="00BA628F">
              <w:t>-1</w:t>
            </w:r>
            <w:r>
              <w:t>5</w:t>
            </w:r>
            <w:r w:rsidR="00BA628F">
              <w:t>:</w:t>
            </w:r>
            <w:r>
              <w:t>00</w:t>
            </w:r>
          </w:p>
        </w:tc>
      </w:tr>
      <w:tr w:rsidR="00F3419D" w:rsidRPr="00A8595D" w14:paraId="119043CF" w14:textId="77777777" w:rsidTr="009224A0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36CEE0D8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>prof. AJP dr Małgorzata Trock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83C7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63055DC6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1FDC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1596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ED16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209 blok 5</w:t>
            </w:r>
          </w:p>
        </w:tc>
      </w:tr>
      <w:tr w:rsidR="00F3419D" w:rsidRPr="00A8595D" w14:paraId="027FC0FE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6DA3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F7F4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4180" w14:textId="77777777" w:rsidR="00F3419D" w:rsidRPr="00A8595D" w:rsidRDefault="00F3419D" w:rsidP="00F3419D">
            <w:pPr>
              <w:spacing w:after="160" w:line="360" w:lineRule="auto"/>
            </w:pPr>
            <w:hyperlink r:id="rId38" w:history="1">
              <w:r w:rsidRPr="00A8595D">
                <w:rPr>
                  <w:rStyle w:val="Hipercze"/>
                </w:rPr>
                <w:t>mtrocka@ajp.edu.pl</w:t>
              </w:r>
            </w:hyperlink>
          </w:p>
        </w:tc>
      </w:tr>
      <w:tr w:rsidR="00F3419D" w:rsidRPr="00A8595D" w14:paraId="15BC130E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7C8E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3AD8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2033" w14:textId="308DD227" w:rsidR="00F3419D" w:rsidRPr="00A8595D" w:rsidRDefault="004F2F28" w:rsidP="00F3419D">
            <w:pPr>
              <w:spacing w:after="160" w:line="360" w:lineRule="auto"/>
            </w:pPr>
            <w:r>
              <w:t>II tydzień wtorek, godz. 11:45-13:15</w:t>
            </w:r>
          </w:p>
        </w:tc>
      </w:tr>
      <w:tr w:rsidR="00F3419D" w:rsidRPr="00A8595D" w14:paraId="3809F4F8" w14:textId="77777777" w:rsidTr="00F3419D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6B33C159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>prof. dr hab. Edward Urbańczyk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5530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33C33C57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A276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76F0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A895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5 blok 7</w:t>
            </w:r>
          </w:p>
        </w:tc>
      </w:tr>
      <w:tr w:rsidR="00F3419D" w:rsidRPr="00A8595D" w14:paraId="1BD1A889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91C5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2D4C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AAAF" w14:textId="77777777" w:rsidR="00F3419D" w:rsidRPr="00A8595D" w:rsidRDefault="00F3419D" w:rsidP="00F3419D">
            <w:pPr>
              <w:spacing w:after="160" w:line="360" w:lineRule="auto"/>
            </w:pPr>
            <w:hyperlink r:id="rId39" w:history="1">
              <w:r w:rsidRPr="00A8595D">
                <w:rPr>
                  <w:rStyle w:val="Hipercze"/>
                </w:rPr>
                <w:t>eurbanczyk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13694236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42A5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9A97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8D36" w14:textId="1C652606" w:rsidR="00F3419D" w:rsidRPr="00A8595D" w:rsidRDefault="00C87093" w:rsidP="00F3419D">
            <w:pPr>
              <w:spacing w:after="160" w:line="360" w:lineRule="auto"/>
            </w:pPr>
            <w:r>
              <w:t xml:space="preserve">Piątki, godz. 15:00-17:00 </w:t>
            </w:r>
          </w:p>
        </w:tc>
      </w:tr>
      <w:tr w:rsidR="00F3419D" w:rsidRPr="00A8595D" w14:paraId="7054C829" w14:textId="77777777" w:rsidTr="00F3419D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481DD32E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>prof. AJP dr hab. Jolanta Witek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6314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4F96C47F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BB2F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08AA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2EB6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4 blok 7</w:t>
            </w:r>
          </w:p>
        </w:tc>
      </w:tr>
      <w:tr w:rsidR="00F3419D" w:rsidRPr="00A8595D" w14:paraId="734A89BD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27CF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0AB7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D225" w14:textId="77777777" w:rsidR="00F3419D" w:rsidRPr="00A8595D" w:rsidRDefault="00F3419D" w:rsidP="00F3419D">
            <w:pPr>
              <w:spacing w:after="160" w:line="360" w:lineRule="auto"/>
            </w:pPr>
            <w:hyperlink r:id="rId40" w:history="1">
              <w:r w:rsidRPr="00A8595D">
                <w:rPr>
                  <w:rStyle w:val="Hipercze"/>
                </w:rPr>
                <w:t>jwitek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0F544E82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0FA0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1942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D24A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I tydzień czwartek, godz. 13:30-15:00</w:t>
            </w:r>
          </w:p>
        </w:tc>
      </w:tr>
      <w:tr w:rsidR="00F3419D" w:rsidRPr="00A8595D" w14:paraId="69E09EBE" w14:textId="77777777" w:rsidTr="00F3419D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30547ABD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lastRenderedPageBreak/>
              <w:t>prof. AJP dr hab. Krzysztof Witkowsk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7044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7FA2695A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C825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2D92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3D16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4 blok 7</w:t>
            </w:r>
          </w:p>
        </w:tc>
      </w:tr>
      <w:tr w:rsidR="00F3419D" w:rsidRPr="00A8595D" w14:paraId="7AAAE84F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A559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005A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5F4E" w14:textId="77777777" w:rsidR="00F3419D" w:rsidRPr="00A8595D" w:rsidRDefault="00F3419D" w:rsidP="00F3419D">
            <w:pPr>
              <w:spacing w:after="160" w:line="360" w:lineRule="auto"/>
              <w:rPr>
                <w:u w:val="single"/>
              </w:rPr>
            </w:pPr>
            <w:hyperlink r:id="rId41" w:history="1">
              <w:r w:rsidRPr="00A8595D">
                <w:rPr>
                  <w:rStyle w:val="Hipercze"/>
                </w:rPr>
                <w:t>kwitkowski@ajp.edu.pl</w:t>
              </w:r>
            </w:hyperlink>
          </w:p>
        </w:tc>
      </w:tr>
      <w:tr w:rsidR="00F3419D" w:rsidRPr="00A8595D" w14:paraId="2BD615AC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08A7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9C27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4175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I tydzień piątek, godz. 13:30-15:00</w:t>
            </w:r>
          </w:p>
        </w:tc>
      </w:tr>
      <w:tr w:rsidR="00F3419D" w:rsidRPr="00A8595D" w14:paraId="3B7BBEA2" w14:textId="77777777" w:rsidTr="00F3419D">
        <w:trPr>
          <w:trHeight w:val="81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4F0A3E2D" w14:textId="77777777" w:rsidR="00F3419D" w:rsidRPr="00A8595D" w:rsidRDefault="00F3419D" w:rsidP="00F3419D">
            <w:pPr>
              <w:spacing w:after="160" w:line="360" w:lineRule="auto"/>
              <w:rPr>
                <w:b/>
              </w:rPr>
            </w:pPr>
            <w:r w:rsidRPr="00A8595D">
              <w:rPr>
                <w:b/>
              </w:rPr>
              <w:t xml:space="preserve">dr Katarzyna Zioło-Gwader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2441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1B9E52DE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31B5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B2F6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68C7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3 blok 7</w:t>
            </w:r>
          </w:p>
        </w:tc>
      </w:tr>
      <w:tr w:rsidR="00F3419D" w:rsidRPr="00A8595D" w14:paraId="33B5449F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C772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2E1E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F63C" w14:textId="77777777" w:rsidR="00F3419D" w:rsidRPr="00A8595D" w:rsidRDefault="00F3419D" w:rsidP="00F3419D">
            <w:pPr>
              <w:spacing w:after="160" w:line="360" w:lineRule="auto"/>
            </w:pPr>
            <w:hyperlink r:id="rId42" w:history="1">
              <w:r w:rsidRPr="00A8595D">
                <w:rPr>
                  <w:rStyle w:val="Hipercze"/>
                </w:rPr>
                <w:t>kziolo-gwadera@ajp.edu.pl</w:t>
              </w:r>
            </w:hyperlink>
            <w:r w:rsidRPr="00A8595D">
              <w:t xml:space="preserve"> </w:t>
            </w:r>
          </w:p>
        </w:tc>
      </w:tr>
      <w:tr w:rsidR="00F3419D" w:rsidRPr="00A8595D" w14:paraId="3B61EF92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6605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BAFD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856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I i II tydzień piątek, godz. 08:15-09:00</w:t>
            </w:r>
          </w:p>
        </w:tc>
      </w:tr>
      <w:tr w:rsidR="00F3419D" w:rsidRPr="00A8595D" w14:paraId="1419F967" w14:textId="77777777" w:rsidTr="00F3419D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37309632" w14:textId="77777777" w:rsidR="00F3419D" w:rsidRPr="00A8595D" w:rsidRDefault="00F3419D" w:rsidP="00F3419D">
            <w:pPr>
              <w:spacing w:after="160" w:line="360" w:lineRule="auto"/>
            </w:pPr>
            <w:r w:rsidRPr="00A8595D">
              <w:rPr>
                <w:b/>
                <w:bCs/>
              </w:rPr>
              <w:t>dr Sylwia Marek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D40E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62BC045C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8F80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0C59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8CEC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2A15A6CE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3A53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7A7D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DC50" w14:textId="77777777" w:rsidR="00F3419D" w:rsidRPr="00A8595D" w:rsidRDefault="00F3419D" w:rsidP="00F3419D">
            <w:pPr>
              <w:spacing w:after="160" w:line="360" w:lineRule="auto"/>
            </w:pPr>
            <w:hyperlink r:id="rId43" w:history="1">
              <w:r w:rsidRPr="00A8595D">
                <w:rPr>
                  <w:rStyle w:val="Hipercze"/>
                </w:rPr>
                <w:t>smarek@ajp.edu.pl</w:t>
              </w:r>
            </w:hyperlink>
          </w:p>
        </w:tc>
      </w:tr>
      <w:tr w:rsidR="00F3419D" w:rsidRPr="00A8595D" w14:paraId="0047E2EB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FA17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023F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0613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03683395" w14:textId="77777777" w:rsidTr="00F3419D">
        <w:trPr>
          <w:trHeight w:val="227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B794"/>
          </w:tcPr>
          <w:p w14:paraId="60D906F1" w14:textId="77777777" w:rsidR="00F3419D" w:rsidRPr="00A8595D" w:rsidRDefault="00F3419D" w:rsidP="00F3419D">
            <w:pPr>
              <w:spacing w:after="160" w:line="360" w:lineRule="auto"/>
            </w:pPr>
            <w:r w:rsidRPr="00A8595D">
              <w:rPr>
                <w:b/>
                <w:bCs/>
              </w:rPr>
              <w:t>dr Małgorzata Krasowska-Marczyk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46E3" w14:textId="77777777" w:rsidR="00F3419D" w:rsidRPr="00A8595D" w:rsidRDefault="00F3419D" w:rsidP="00F3419D">
            <w:pPr>
              <w:spacing w:after="160" w:line="360" w:lineRule="auto"/>
            </w:pPr>
          </w:p>
        </w:tc>
      </w:tr>
      <w:tr w:rsidR="00F3419D" w:rsidRPr="00A8595D" w14:paraId="6CED5A2A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88B0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97B1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Nr pokoju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5464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306 blok 7</w:t>
            </w:r>
          </w:p>
        </w:tc>
      </w:tr>
      <w:tr w:rsidR="00F3419D" w:rsidRPr="00A8595D" w14:paraId="4CCF0C96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F54A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17C9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562F" w14:textId="77777777" w:rsidR="00F3419D" w:rsidRPr="00A8595D" w:rsidRDefault="00F3419D" w:rsidP="00F3419D">
            <w:pPr>
              <w:spacing w:after="160" w:line="360" w:lineRule="auto"/>
            </w:pPr>
            <w:hyperlink r:id="rId44" w:history="1">
              <w:r w:rsidRPr="00A8595D">
                <w:rPr>
                  <w:rStyle w:val="Hipercze"/>
                </w:rPr>
                <w:t>mkrasowska-marczyk@ajp.edu.pl</w:t>
              </w:r>
            </w:hyperlink>
          </w:p>
        </w:tc>
      </w:tr>
      <w:tr w:rsidR="00F3419D" w:rsidRPr="00A8595D" w14:paraId="378141C7" w14:textId="77777777" w:rsidTr="009224A0">
        <w:trPr>
          <w:trHeight w:val="227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A338" w14:textId="77777777" w:rsidR="00F3419D" w:rsidRPr="00A8595D" w:rsidRDefault="00F3419D" w:rsidP="00F3419D">
            <w:pPr>
              <w:spacing w:after="160" w:line="36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752F" w14:textId="77777777" w:rsidR="00F3419D" w:rsidRPr="00A8595D" w:rsidRDefault="00F3419D" w:rsidP="00F3419D">
            <w:pPr>
              <w:spacing w:after="160" w:line="360" w:lineRule="auto"/>
            </w:pPr>
            <w:r w:rsidRPr="00A8595D">
              <w:t>Konsultacj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DC0" w14:textId="77777777" w:rsidR="00F3419D" w:rsidRPr="00A8595D" w:rsidRDefault="00F3419D" w:rsidP="00F3419D">
            <w:pPr>
              <w:spacing w:after="160" w:line="360" w:lineRule="auto"/>
            </w:pPr>
          </w:p>
        </w:tc>
      </w:tr>
    </w:tbl>
    <w:p w14:paraId="09A45972" w14:textId="77777777" w:rsidR="00F3419D" w:rsidRPr="00976947" w:rsidRDefault="00F3419D" w:rsidP="00F3419D">
      <w:pPr>
        <w:rPr>
          <w:sz w:val="24"/>
          <w:szCs w:val="24"/>
        </w:rPr>
      </w:pPr>
    </w:p>
    <w:p w14:paraId="501E31D6" w14:textId="77777777" w:rsidR="009B49A8" w:rsidRDefault="009B49A8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7595CCB5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0AC90111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4C4B274B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0542F26C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5ABCB02B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2A41F093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0F3D1349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321291FF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447C10B3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2B80097E" w14:textId="77777777" w:rsidR="00D05107" w:rsidRDefault="00D05107" w:rsidP="00AE20D6">
      <w:pPr>
        <w:pStyle w:val="Akapitzlist"/>
        <w:spacing w:line="240" w:lineRule="auto"/>
        <w:jc w:val="both"/>
        <w:rPr>
          <w:sz w:val="24"/>
          <w:szCs w:val="24"/>
        </w:rPr>
      </w:pPr>
    </w:p>
    <w:p w14:paraId="6AD75E97" w14:textId="77777777" w:rsidR="00D05107" w:rsidRPr="00F3419D" w:rsidRDefault="00D05107" w:rsidP="00F3419D">
      <w:pPr>
        <w:spacing w:line="240" w:lineRule="auto"/>
        <w:jc w:val="both"/>
        <w:rPr>
          <w:sz w:val="24"/>
          <w:szCs w:val="24"/>
        </w:rPr>
      </w:pPr>
    </w:p>
    <w:sectPr w:rsidR="00D05107" w:rsidRPr="00F3419D" w:rsidSect="0065365B">
      <w:headerReference w:type="default" r:id="rId45"/>
      <w:pgSz w:w="11906" w:h="16838"/>
      <w:pgMar w:top="1843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02B43" w14:textId="77777777" w:rsidR="0019481C" w:rsidRDefault="0019481C" w:rsidP="0094368F">
      <w:pPr>
        <w:spacing w:after="0" w:line="240" w:lineRule="auto"/>
      </w:pPr>
      <w:r>
        <w:separator/>
      </w:r>
    </w:p>
  </w:endnote>
  <w:endnote w:type="continuationSeparator" w:id="0">
    <w:p w14:paraId="70CCCB00" w14:textId="77777777" w:rsidR="0019481C" w:rsidRDefault="0019481C" w:rsidP="0094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3B53E" w14:textId="77777777" w:rsidR="0019481C" w:rsidRDefault="0019481C" w:rsidP="0094368F">
      <w:pPr>
        <w:spacing w:after="0" w:line="240" w:lineRule="auto"/>
      </w:pPr>
      <w:r>
        <w:separator/>
      </w:r>
    </w:p>
  </w:footnote>
  <w:footnote w:type="continuationSeparator" w:id="0">
    <w:p w14:paraId="157A51B3" w14:textId="77777777" w:rsidR="0019481C" w:rsidRDefault="0019481C" w:rsidP="0094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80536" w14:textId="0ADF0DF6" w:rsidR="0094368F" w:rsidRDefault="003F1B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9EE9C1F" wp14:editId="687FD36E">
          <wp:simplePos x="0" y="0"/>
          <wp:positionH relativeFrom="column">
            <wp:posOffset>-671195</wp:posOffset>
          </wp:positionH>
          <wp:positionV relativeFrom="paragraph">
            <wp:posOffset>7620</wp:posOffset>
          </wp:positionV>
          <wp:extent cx="7000875" cy="914400"/>
          <wp:effectExtent l="0" t="0" r="0" b="0"/>
          <wp:wrapNone/>
          <wp:docPr id="480553225" name="Obraz 480553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1E6E"/>
    <w:multiLevelType w:val="hybridMultilevel"/>
    <w:tmpl w:val="DB968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018A6"/>
    <w:multiLevelType w:val="hybridMultilevel"/>
    <w:tmpl w:val="BD808F4A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51D3752"/>
    <w:multiLevelType w:val="multilevel"/>
    <w:tmpl w:val="0F2E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B0D80"/>
    <w:multiLevelType w:val="hybridMultilevel"/>
    <w:tmpl w:val="F5B01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31332"/>
    <w:multiLevelType w:val="hybridMultilevel"/>
    <w:tmpl w:val="540E0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90AB4"/>
    <w:multiLevelType w:val="hybridMultilevel"/>
    <w:tmpl w:val="9A3A5054"/>
    <w:lvl w:ilvl="0" w:tplc="16C874CA">
      <w:start w:val="1"/>
      <w:numFmt w:val="decimal"/>
      <w:lvlText w:val="%1."/>
      <w:lvlJc w:val="right"/>
      <w:pPr>
        <w:tabs>
          <w:tab w:val="num" w:pos="842"/>
        </w:tabs>
        <w:ind w:left="84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6" w15:restartNumberingAfterBreak="0">
    <w:nsid w:val="32DA0704"/>
    <w:multiLevelType w:val="hybridMultilevel"/>
    <w:tmpl w:val="B24C90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F10C5F"/>
    <w:multiLevelType w:val="hybridMultilevel"/>
    <w:tmpl w:val="14D47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D104E"/>
    <w:multiLevelType w:val="hybridMultilevel"/>
    <w:tmpl w:val="60B6B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E3310"/>
    <w:multiLevelType w:val="hybridMultilevel"/>
    <w:tmpl w:val="620E3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27E28"/>
    <w:multiLevelType w:val="hybridMultilevel"/>
    <w:tmpl w:val="BD808F4A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4041387A"/>
    <w:multiLevelType w:val="hybridMultilevel"/>
    <w:tmpl w:val="1FE4C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71D6F"/>
    <w:multiLevelType w:val="multilevel"/>
    <w:tmpl w:val="BC323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5310F1"/>
    <w:multiLevelType w:val="hybridMultilevel"/>
    <w:tmpl w:val="5B1CA9CE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C75DCA"/>
    <w:multiLevelType w:val="hybridMultilevel"/>
    <w:tmpl w:val="7020EF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3316D"/>
    <w:multiLevelType w:val="hybridMultilevel"/>
    <w:tmpl w:val="595CA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160D8"/>
    <w:multiLevelType w:val="hybridMultilevel"/>
    <w:tmpl w:val="04849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F5E51"/>
    <w:multiLevelType w:val="hybridMultilevel"/>
    <w:tmpl w:val="B60E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C6A23"/>
    <w:multiLevelType w:val="hybridMultilevel"/>
    <w:tmpl w:val="2AFC7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6531C"/>
    <w:multiLevelType w:val="hybridMultilevel"/>
    <w:tmpl w:val="00028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B5137"/>
    <w:multiLevelType w:val="hybridMultilevel"/>
    <w:tmpl w:val="EAAA2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D4BDA"/>
    <w:multiLevelType w:val="hybridMultilevel"/>
    <w:tmpl w:val="56488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C7B09"/>
    <w:multiLevelType w:val="hybridMultilevel"/>
    <w:tmpl w:val="9ADC61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D7BC9"/>
    <w:multiLevelType w:val="hybridMultilevel"/>
    <w:tmpl w:val="2CCA8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D40EB"/>
    <w:multiLevelType w:val="hybridMultilevel"/>
    <w:tmpl w:val="DDAA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34986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400631">
    <w:abstractNumId w:val="7"/>
  </w:num>
  <w:num w:numId="2" w16cid:durableId="364333093">
    <w:abstractNumId w:val="17"/>
  </w:num>
  <w:num w:numId="3" w16cid:durableId="1701857546">
    <w:abstractNumId w:val="3"/>
  </w:num>
  <w:num w:numId="4" w16cid:durableId="1296371407">
    <w:abstractNumId w:val="9"/>
  </w:num>
  <w:num w:numId="5" w16cid:durableId="1036811763">
    <w:abstractNumId w:val="23"/>
  </w:num>
  <w:num w:numId="6" w16cid:durableId="867834822">
    <w:abstractNumId w:val="16"/>
  </w:num>
  <w:num w:numId="7" w16cid:durableId="619456988">
    <w:abstractNumId w:val="18"/>
  </w:num>
  <w:num w:numId="8" w16cid:durableId="1224484054">
    <w:abstractNumId w:val="11"/>
  </w:num>
  <w:num w:numId="9" w16cid:durableId="1249919746">
    <w:abstractNumId w:val="5"/>
  </w:num>
  <w:num w:numId="10" w16cid:durableId="464005965">
    <w:abstractNumId w:val="15"/>
  </w:num>
  <w:num w:numId="11" w16cid:durableId="1439567891">
    <w:abstractNumId w:val="0"/>
  </w:num>
  <w:num w:numId="12" w16cid:durableId="5682746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67404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7927991">
    <w:abstractNumId w:val="1"/>
  </w:num>
  <w:num w:numId="15" w16cid:durableId="1906061741">
    <w:abstractNumId w:val="20"/>
  </w:num>
  <w:num w:numId="16" w16cid:durableId="1167551782">
    <w:abstractNumId w:val="4"/>
  </w:num>
  <w:num w:numId="17" w16cid:durableId="524708486">
    <w:abstractNumId w:val="10"/>
  </w:num>
  <w:num w:numId="18" w16cid:durableId="1340767066">
    <w:abstractNumId w:val="19"/>
  </w:num>
  <w:num w:numId="19" w16cid:durableId="1419516349">
    <w:abstractNumId w:val="8"/>
  </w:num>
  <w:num w:numId="20" w16cid:durableId="1093741712">
    <w:abstractNumId w:val="24"/>
  </w:num>
  <w:num w:numId="21" w16cid:durableId="1108623792">
    <w:abstractNumId w:val="6"/>
  </w:num>
  <w:num w:numId="22" w16cid:durableId="1118916490">
    <w:abstractNumId w:val="14"/>
  </w:num>
  <w:num w:numId="23" w16cid:durableId="538324826">
    <w:abstractNumId w:val="13"/>
  </w:num>
  <w:num w:numId="24" w16cid:durableId="386031538">
    <w:abstractNumId w:val="22"/>
  </w:num>
  <w:num w:numId="25" w16cid:durableId="3398198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01C"/>
    <w:rsid w:val="0000121D"/>
    <w:rsid w:val="00001828"/>
    <w:rsid w:val="00010696"/>
    <w:rsid w:val="0002770D"/>
    <w:rsid w:val="00027C08"/>
    <w:rsid w:val="000375DD"/>
    <w:rsid w:val="00050F73"/>
    <w:rsid w:val="00072973"/>
    <w:rsid w:val="00085421"/>
    <w:rsid w:val="000E653C"/>
    <w:rsid w:val="00103CBE"/>
    <w:rsid w:val="0011346C"/>
    <w:rsid w:val="00114144"/>
    <w:rsid w:val="001337B5"/>
    <w:rsid w:val="00137AF5"/>
    <w:rsid w:val="00155A33"/>
    <w:rsid w:val="00156632"/>
    <w:rsid w:val="0016099F"/>
    <w:rsid w:val="00162A86"/>
    <w:rsid w:val="001638C7"/>
    <w:rsid w:val="00183241"/>
    <w:rsid w:val="00184328"/>
    <w:rsid w:val="00192512"/>
    <w:rsid w:val="0019481C"/>
    <w:rsid w:val="001B6EF7"/>
    <w:rsid w:val="001B79AF"/>
    <w:rsid w:val="001D295A"/>
    <w:rsid w:val="001D3F96"/>
    <w:rsid w:val="001D553E"/>
    <w:rsid w:val="001E675D"/>
    <w:rsid w:val="001F0229"/>
    <w:rsid w:val="001F232E"/>
    <w:rsid w:val="00211FE6"/>
    <w:rsid w:val="00215722"/>
    <w:rsid w:val="00235000"/>
    <w:rsid w:val="00242D4B"/>
    <w:rsid w:val="002712FB"/>
    <w:rsid w:val="00277FAD"/>
    <w:rsid w:val="002800D5"/>
    <w:rsid w:val="002908DB"/>
    <w:rsid w:val="00290C59"/>
    <w:rsid w:val="00294DBE"/>
    <w:rsid w:val="0029687F"/>
    <w:rsid w:val="002A1CB7"/>
    <w:rsid w:val="002B1FE3"/>
    <w:rsid w:val="002B6063"/>
    <w:rsid w:val="002B6F9F"/>
    <w:rsid w:val="002D446A"/>
    <w:rsid w:val="002F50CA"/>
    <w:rsid w:val="00304B21"/>
    <w:rsid w:val="003202D1"/>
    <w:rsid w:val="00321DE5"/>
    <w:rsid w:val="00341DE4"/>
    <w:rsid w:val="0034455D"/>
    <w:rsid w:val="0034701C"/>
    <w:rsid w:val="003535E7"/>
    <w:rsid w:val="00357467"/>
    <w:rsid w:val="00361EEA"/>
    <w:rsid w:val="00362D6D"/>
    <w:rsid w:val="003738FA"/>
    <w:rsid w:val="0037571D"/>
    <w:rsid w:val="00377F82"/>
    <w:rsid w:val="00382E2D"/>
    <w:rsid w:val="00385FCD"/>
    <w:rsid w:val="00387E45"/>
    <w:rsid w:val="003904B7"/>
    <w:rsid w:val="0039139B"/>
    <w:rsid w:val="0039448D"/>
    <w:rsid w:val="003B075F"/>
    <w:rsid w:val="003B1FDB"/>
    <w:rsid w:val="003C02B9"/>
    <w:rsid w:val="003C17F6"/>
    <w:rsid w:val="003D5EA8"/>
    <w:rsid w:val="003D7441"/>
    <w:rsid w:val="003E1F6C"/>
    <w:rsid w:val="003E6935"/>
    <w:rsid w:val="003F0F18"/>
    <w:rsid w:val="003F1B84"/>
    <w:rsid w:val="00400E0D"/>
    <w:rsid w:val="00401C40"/>
    <w:rsid w:val="00404392"/>
    <w:rsid w:val="00430C15"/>
    <w:rsid w:val="00435C4C"/>
    <w:rsid w:val="00462360"/>
    <w:rsid w:val="00465226"/>
    <w:rsid w:val="0047313E"/>
    <w:rsid w:val="00476682"/>
    <w:rsid w:val="00482A53"/>
    <w:rsid w:val="004902B6"/>
    <w:rsid w:val="0049109A"/>
    <w:rsid w:val="00492A65"/>
    <w:rsid w:val="004A2AE4"/>
    <w:rsid w:val="004B6BA6"/>
    <w:rsid w:val="004C2DE0"/>
    <w:rsid w:val="004C6303"/>
    <w:rsid w:val="004D17D2"/>
    <w:rsid w:val="004E6227"/>
    <w:rsid w:val="004E7C47"/>
    <w:rsid w:val="004F2F28"/>
    <w:rsid w:val="0050567A"/>
    <w:rsid w:val="00513226"/>
    <w:rsid w:val="00515181"/>
    <w:rsid w:val="00520324"/>
    <w:rsid w:val="00525F6F"/>
    <w:rsid w:val="005449FD"/>
    <w:rsid w:val="00544AE5"/>
    <w:rsid w:val="005513D0"/>
    <w:rsid w:val="005544FC"/>
    <w:rsid w:val="00571805"/>
    <w:rsid w:val="00573139"/>
    <w:rsid w:val="00577904"/>
    <w:rsid w:val="00581B8C"/>
    <w:rsid w:val="00585D5A"/>
    <w:rsid w:val="005A1B96"/>
    <w:rsid w:val="005B003A"/>
    <w:rsid w:val="005B433B"/>
    <w:rsid w:val="005C1231"/>
    <w:rsid w:val="005D2492"/>
    <w:rsid w:val="005E31CC"/>
    <w:rsid w:val="005E48E7"/>
    <w:rsid w:val="005F038A"/>
    <w:rsid w:val="005F215E"/>
    <w:rsid w:val="005F568C"/>
    <w:rsid w:val="0060471D"/>
    <w:rsid w:val="006065F8"/>
    <w:rsid w:val="00617063"/>
    <w:rsid w:val="0061798A"/>
    <w:rsid w:val="00627989"/>
    <w:rsid w:val="00627E50"/>
    <w:rsid w:val="0063357D"/>
    <w:rsid w:val="00641B3D"/>
    <w:rsid w:val="0065365B"/>
    <w:rsid w:val="0065542E"/>
    <w:rsid w:val="006639F8"/>
    <w:rsid w:val="00667263"/>
    <w:rsid w:val="00681808"/>
    <w:rsid w:val="006A6E31"/>
    <w:rsid w:val="006B46A3"/>
    <w:rsid w:val="006C3851"/>
    <w:rsid w:val="006C6B60"/>
    <w:rsid w:val="006E2539"/>
    <w:rsid w:val="006E5EE7"/>
    <w:rsid w:val="006E616C"/>
    <w:rsid w:val="00705FAA"/>
    <w:rsid w:val="00711576"/>
    <w:rsid w:val="007216D2"/>
    <w:rsid w:val="00721968"/>
    <w:rsid w:val="007219BF"/>
    <w:rsid w:val="0073423B"/>
    <w:rsid w:val="00734E46"/>
    <w:rsid w:val="0073720A"/>
    <w:rsid w:val="00742982"/>
    <w:rsid w:val="00750A1E"/>
    <w:rsid w:val="00762390"/>
    <w:rsid w:val="00764707"/>
    <w:rsid w:val="00766722"/>
    <w:rsid w:val="007729EC"/>
    <w:rsid w:val="00775C32"/>
    <w:rsid w:val="007767EE"/>
    <w:rsid w:val="007823F3"/>
    <w:rsid w:val="0078299D"/>
    <w:rsid w:val="00785ECF"/>
    <w:rsid w:val="00794D6C"/>
    <w:rsid w:val="007967C6"/>
    <w:rsid w:val="007B193D"/>
    <w:rsid w:val="007B1B22"/>
    <w:rsid w:val="007B4792"/>
    <w:rsid w:val="007C30CA"/>
    <w:rsid w:val="007D0668"/>
    <w:rsid w:val="007D4307"/>
    <w:rsid w:val="007D7251"/>
    <w:rsid w:val="007E08FE"/>
    <w:rsid w:val="007E29EB"/>
    <w:rsid w:val="007E2A86"/>
    <w:rsid w:val="007E6B20"/>
    <w:rsid w:val="007F150A"/>
    <w:rsid w:val="007F42D4"/>
    <w:rsid w:val="007F73F5"/>
    <w:rsid w:val="0080370E"/>
    <w:rsid w:val="00807F96"/>
    <w:rsid w:val="00817693"/>
    <w:rsid w:val="00826DEF"/>
    <w:rsid w:val="008271F3"/>
    <w:rsid w:val="00827E9A"/>
    <w:rsid w:val="00837F46"/>
    <w:rsid w:val="00841B0D"/>
    <w:rsid w:val="00843CAF"/>
    <w:rsid w:val="00846815"/>
    <w:rsid w:val="00847A4D"/>
    <w:rsid w:val="00852F39"/>
    <w:rsid w:val="008547B7"/>
    <w:rsid w:val="00862A91"/>
    <w:rsid w:val="00875C0D"/>
    <w:rsid w:val="00884FBE"/>
    <w:rsid w:val="00885AE9"/>
    <w:rsid w:val="008904AA"/>
    <w:rsid w:val="00890B92"/>
    <w:rsid w:val="00894717"/>
    <w:rsid w:val="008952AA"/>
    <w:rsid w:val="008B0938"/>
    <w:rsid w:val="008D4D4C"/>
    <w:rsid w:val="008E4AC7"/>
    <w:rsid w:val="008E7657"/>
    <w:rsid w:val="008F5898"/>
    <w:rsid w:val="00903B87"/>
    <w:rsid w:val="009102BA"/>
    <w:rsid w:val="00914C23"/>
    <w:rsid w:val="00940301"/>
    <w:rsid w:val="0094368F"/>
    <w:rsid w:val="00946D42"/>
    <w:rsid w:val="00952A44"/>
    <w:rsid w:val="0096103F"/>
    <w:rsid w:val="009631E5"/>
    <w:rsid w:val="00972771"/>
    <w:rsid w:val="00974BAB"/>
    <w:rsid w:val="009751CF"/>
    <w:rsid w:val="00975379"/>
    <w:rsid w:val="00976947"/>
    <w:rsid w:val="00982E30"/>
    <w:rsid w:val="00983425"/>
    <w:rsid w:val="00990EE7"/>
    <w:rsid w:val="009929C8"/>
    <w:rsid w:val="00996363"/>
    <w:rsid w:val="009B49A8"/>
    <w:rsid w:val="009B6C6A"/>
    <w:rsid w:val="009B704F"/>
    <w:rsid w:val="009C3FA4"/>
    <w:rsid w:val="009D1498"/>
    <w:rsid w:val="009F050D"/>
    <w:rsid w:val="00A024E4"/>
    <w:rsid w:val="00A05E40"/>
    <w:rsid w:val="00A1504A"/>
    <w:rsid w:val="00A24872"/>
    <w:rsid w:val="00A30AA8"/>
    <w:rsid w:val="00A33031"/>
    <w:rsid w:val="00A34D0B"/>
    <w:rsid w:val="00A92AB6"/>
    <w:rsid w:val="00AA5013"/>
    <w:rsid w:val="00AA7368"/>
    <w:rsid w:val="00AC142A"/>
    <w:rsid w:val="00AC4347"/>
    <w:rsid w:val="00AC51CC"/>
    <w:rsid w:val="00AC7CB5"/>
    <w:rsid w:val="00AD1665"/>
    <w:rsid w:val="00AD5348"/>
    <w:rsid w:val="00AE1BD3"/>
    <w:rsid w:val="00AE20D6"/>
    <w:rsid w:val="00AE4360"/>
    <w:rsid w:val="00AE68BF"/>
    <w:rsid w:val="00AF4CAE"/>
    <w:rsid w:val="00AF71DF"/>
    <w:rsid w:val="00B073C7"/>
    <w:rsid w:val="00B14E8F"/>
    <w:rsid w:val="00B15302"/>
    <w:rsid w:val="00B21428"/>
    <w:rsid w:val="00B25D3B"/>
    <w:rsid w:val="00B40BB1"/>
    <w:rsid w:val="00B43098"/>
    <w:rsid w:val="00B46208"/>
    <w:rsid w:val="00B548C5"/>
    <w:rsid w:val="00B57423"/>
    <w:rsid w:val="00B6789D"/>
    <w:rsid w:val="00B74682"/>
    <w:rsid w:val="00B907F9"/>
    <w:rsid w:val="00B9469C"/>
    <w:rsid w:val="00BA5FD6"/>
    <w:rsid w:val="00BA628F"/>
    <w:rsid w:val="00BA6A3E"/>
    <w:rsid w:val="00BC1161"/>
    <w:rsid w:val="00BD2C56"/>
    <w:rsid w:val="00BD3FDF"/>
    <w:rsid w:val="00BD4867"/>
    <w:rsid w:val="00BD7CEE"/>
    <w:rsid w:val="00BE3F40"/>
    <w:rsid w:val="00BF0BA4"/>
    <w:rsid w:val="00BF268D"/>
    <w:rsid w:val="00C0128A"/>
    <w:rsid w:val="00C066F9"/>
    <w:rsid w:val="00C1098F"/>
    <w:rsid w:val="00C21D17"/>
    <w:rsid w:val="00C231AD"/>
    <w:rsid w:val="00C301A6"/>
    <w:rsid w:val="00C62E92"/>
    <w:rsid w:val="00C64B9D"/>
    <w:rsid w:val="00C74F3B"/>
    <w:rsid w:val="00C87093"/>
    <w:rsid w:val="00CB5055"/>
    <w:rsid w:val="00CC5E42"/>
    <w:rsid w:val="00CD3DD3"/>
    <w:rsid w:val="00CD4ABD"/>
    <w:rsid w:val="00CE14BC"/>
    <w:rsid w:val="00CE2F41"/>
    <w:rsid w:val="00D00213"/>
    <w:rsid w:val="00D02123"/>
    <w:rsid w:val="00D04BC6"/>
    <w:rsid w:val="00D05107"/>
    <w:rsid w:val="00D216DD"/>
    <w:rsid w:val="00D37F0C"/>
    <w:rsid w:val="00D400C6"/>
    <w:rsid w:val="00D56552"/>
    <w:rsid w:val="00D843A2"/>
    <w:rsid w:val="00D85515"/>
    <w:rsid w:val="00D92CB8"/>
    <w:rsid w:val="00D9559C"/>
    <w:rsid w:val="00DA3A7B"/>
    <w:rsid w:val="00DA3A83"/>
    <w:rsid w:val="00DC7BE2"/>
    <w:rsid w:val="00DD5EFD"/>
    <w:rsid w:val="00DE3E3A"/>
    <w:rsid w:val="00DE5B75"/>
    <w:rsid w:val="00DF18BC"/>
    <w:rsid w:val="00DF37D0"/>
    <w:rsid w:val="00DF46DD"/>
    <w:rsid w:val="00E0095B"/>
    <w:rsid w:val="00E041B3"/>
    <w:rsid w:val="00E04EE4"/>
    <w:rsid w:val="00E10EF7"/>
    <w:rsid w:val="00E248A0"/>
    <w:rsid w:val="00E27E8A"/>
    <w:rsid w:val="00E3405E"/>
    <w:rsid w:val="00E37560"/>
    <w:rsid w:val="00E42F8B"/>
    <w:rsid w:val="00E64C7E"/>
    <w:rsid w:val="00E64EA8"/>
    <w:rsid w:val="00E746FF"/>
    <w:rsid w:val="00E75AE1"/>
    <w:rsid w:val="00E806A2"/>
    <w:rsid w:val="00E84434"/>
    <w:rsid w:val="00EA50B6"/>
    <w:rsid w:val="00EC27C1"/>
    <w:rsid w:val="00EC5FEC"/>
    <w:rsid w:val="00EC7A5C"/>
    <w:rsid w:val="00ED1177"/>
    <w:rsid w:val="00ED45FD"/>
    <w:rsid w:val="00EE5742"/>
    <w:rsid w:val="00F11A2D"/>
    <w:rsid w:val="00F123BD"/>
    <w:rsid w:val="00F22BAC"/>
    <w:rsid w:val="00F30FD9"/>
    <w:rsid w:val="00F32EA9"/>
    <w:rsid w:val="00F3419D"/>
    <w:rsid w:val="00F56336"/>
    <w:rsid w:val="00F60AA2"/>
    <w:rsid w:val="00F64DE7"/>
    <w:rsid w:val="00F65F9D"/>
    <w:rsid w:val="00F70A6C"/>
    <w:rsid w:val="00F82BB6"/>
    <w:rsid w:val="00FB29BA"/>
    <w:rsid w:val="00FD4ADB"/>
    <w:rsid w:val="00FE0FD7"/>
    <w:rsid w:val="00FE403A"/>
    <w:rsid w:val="00FE54A1"/>
    <w:rsid w:val="00FE7ABB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5ABDB0"/>
  <w15:docId w15:val="{79CFA865-7B6F-422F-871B-15679F3B8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D6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633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2F41"/>
    <w:pPr>
      <w:ind w:left="720"/>
      <w:contextualSpacing/>
    </w:pPr>
  </w:style>
  <w:style w:type="character" w:styleId="Pogrubienie">
    <w:name w:val="Strong"/>
    <w:uiPriority w:val="22"/>
    <w:qFormat/>
    <w:rsid w:val="00290C59"/>
    <w:rPr>
      <w:b/>
      <w:bCs/>
    </w:rPr>
  </w:style>
  <w:style w:type="paragraph" w:styleId="Tekstpodstawowy2">
    <w:name w:val="Body Text 2"/>
    <w:basedOn w:val="Normalny"/>
    <w:link w:val="Tekstpodstawowy2Znak"/>
    <w:rsid w:val="009751CF"/>
    <w:pPr>
      <w:spacing w:after="120" w:line="480" w:lineRule="auto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751CF"/>
    <w:rPr>
      <w:rFonts w:ascii="Garamond" w:eastAsia="Times New Roman" w:hAnsi="Garamond"/>
      <w:sz w:val="24"/>
      <w:szCs w:val="24"/>
    </w:rPr>
  </w:style>
  <w:style w:type="paragraph" w:styleId="Bezodstpw">
    <w:name w:val="No Spacing"/>
    <w:uiPriority w:val="1"/>
    <w:qFormat/>
    <w:rsid w:val="0094368F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436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368F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36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4368F"/>
    <w:rPr>
      <w:rFonts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F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78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1FE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F5633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ipercze">
    <w:name w:val="Hyperlink"/>
    <w:basedOn w:val="Domylnaczcionkaakapitu"/>
    <w:uiPriority w:val="99"/>
    <w:unhideWhenUsed/>
    <w:rsid w:val="009B49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2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chojnacka@ajp.edu.pl" TargetMode="External"/><Relationship Id="rId18" Type="http://schemas.openxmlformats.org/officeDocument/2006/relationships/hyperlink" Target="mailto:fszymczak@ajp.edu.pl" TargetMode="External"/><Relationship Id="rId26" Type="http://schemas.openxmlformats.org/officeDocument/2006/relationships/hyperlink" Target="mailto:amajzel@ajp.edu.pl" TargetMode="External"/><Relationship Id="rId39" Type="http://schemas.openxmlformats.org/officeDocument/2006/relationships/hyperlink" Target="mailto:eurbanczyk@ajp.edu.pl" TargetMode="External"/><Relationship Id="rId21" Type="http://schemas.openxmlformats.org/officeDocument/2006/relationships/hyperlink" Target="mailto:mkaczurak-kozak@ajp.edu.pl" TargetMode="External"/><Relationship Id="rId34" Type="http://schemas.openxmlformats.org/officeDocument/2006/relationships/hyperlink" Target="mailto:asobczak@ajp.edu.pl" TargetMode="External"/><Relationship Id="rId42" Type="http://schemas.openxmlformats.org/officeDocument/2006/relationships/hyperlink" Target="mailto:kziolo-gwadera@ajp.edu.p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echomac-pierzecka@ajp.edu.pl" TargetMode="External"/><Relationship Id="rId29" Type="http://schemas.openxmlformats.org/officeDocument/2006/relationships/hyperlink" Target="mailto:bnadolna@ajp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borecki@ajp.edu.pl" TargetMode="External"/><Relationship Id="rId24" Type="http://schemas.openxmlformats.org/officeDocument/2006/relationships/hyperlink" Target="mailto:pstaszak@ajp.edu.pl" TargetMode="External"/><Relationship Id="rId32" Type="http://schemas.openxmlformats.org/officeDocument/2006/relationships/hyperlink" Target="mailto:krozbejko@ajp.edu.pl" TargetMode="External"/><Relationship Id="rId37" Type="http://schemas.openxmlformats.org/officeDocument/2006/relationships/hyperlink" Target="mailto:aszuszakiewicz-idziaszek@ajp.edu.pl" TargetMode="External"/><Relationship Id="rId40" Type="http://schemas.openxmlformats.org/officeDocument/2006/relationships/hyperlink" Target="mailto:jwitek@ajp.edu.pl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kczyrka@ajp.edu.pl" TargetMode="External"/><Relationship Id="rId23" Type="http://schemas.openxmlformats.org/officeDocument/2006/relationships/hyperlink" Target="mailto:mkuscinski@ajp.edu.pl" TargetMode="External"/><Relationship Id="rId28" Type="http://schemas.openxmlformats.org/officeDocument/2006/relationships/hyperlink" Target="mailto:mmierzejewska@ajp.edu.pl" TargetMode="External"/><Relationship Id="rId36" Type="http://schemas.openxmlformats.org/officeDocument/2006/relationships/hyperlink" Target="mailto:pszczucinski@ajp.edu.pl" TargetMode="External"/><Relationship Id="rId10" Type="http://schemas.openxmlformats.org/officeDocument/2006/relationships/hyperlink" Target="mailto:mbednarczyk@ajp.edu.pl" TargetMode="External"/><Relationship Id="rId19" Type="http://schemas.openxmlformats.org/officeDocument/2006/relationships/hyperlink" Target="mailto:mhass-symotiuk@ajp.edu.pl" TargetMode="External"/><Relationship Id="rId31" Type="http://schemas.openxmlformats.org/officeDocument/2006/relationships/hyperlink" Target="mailto:pprufer@ajp.edu.pl" TargetMode="External"/><Relationship Id="rId44" Type="http://schemas.openxmlformats.org/officeDocument/2006/relationships/hyperlink" Target="mailto:mkrasowska-marczyk@aj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anicki@ajp.edu.pl" TargetMode="External"/><Relationship Id="rId14" Type="http://schemas.openxmlformats.org/officeDocument/2006/relationships/hyperlink" Target="mailto:mcywinski@ajp.edu.pl" TargetMode="External"/><Relationship Id="rId22" Type="http://schemas.openxmlformats.org/officeDocument/2006/relationships/hyperlink" Target="mailto:akucinski@ajp.edu.pl" TargetMode="External"/><Relationship Id="rId27" Type="http://schemas.openxmlformats.org/officeDocument/2006/relationships/hyperlink" Target="mailto:jmarszalkiewicz@ajp.edu.pl" TargetMode="External"/><Relationship Id="rId30" Type="http://schemas.openxmlformats.org/officeDocument/2006/relationships/hyperlink" Target="mailto:mnowak@ajp.edu.pl" TargetMode="External"/><Relationship Id="rId35" Type="http://schemas.openxmlformats.org/officeDocument/2006/relationships/hyperlink" Target="mailto:jsobon@ajp.edu.pl" TargetMode="External"/><Relationship Id="rId43" Type="http://schemas.openxmlformats.org/officeDocument/2006/relationships/hyperlink" Target="mailto:smarek@ajp.edu.pl" TargetMode="External"/><Relationship Id="rId8" Type="http://schemas.openxmlformats.org/officeDocument/2006/relationships/hyperlink" Target="mailto:aastapczyk@ajp.edu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mbyczkowska@ajp.edu.pl" TargetMode="External"/><Relationship Id="rId17" Type="http://schemas.openxmlformats.org/officeDocument/2006/relationships/hyperlink" Target="mailto:ldzhuguryan@ajp.edu.pl" TargetMode="External"/><Relationship Id="rId25" Type="http://schemas.openxmlformats.org/officeDocument/2006/relationships/hyperlink" Target="mailto:dlukow@ajp.edu.pl" TargetMode="External"/><Relationship Id="rId33" Type="http://schemas.openxmlformats.org/officeDocument/2006/relationships/hyperlink" Target="mailto:askwarek@ajp.edu.pl" TargetMode="External"/><Relationship Id="rId38" Type="http://schemas.openxmlformats.org/officeDocument/2006/relationships/hyperlink" Target="mailto:mtrocka@ajp.edu.pl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gjurec@ajp.edu.pl" TargetMode="External"/><Relationship Id="rId41" Type="http://schemas.openxmlformats.org/officeDocument/2006/relationships/hyperlink" Target="mailto:kwitkowski@ajp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27D07-035F-4AEF-B55F-AA7C9A76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96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</dc:creator>
  <cp:keywords/>
  <dc:description/>
  <cp:lastModifiedBy>Wydział Ekonomiczny</cp:lastModifiedBy>
  <cp:revision>34</cp:revision>
  <cp:lastPrinted>2025-02-17T10:05:00Z</cp:lastPrinted>
  <dcterms:created xsi:type="dcterms:W3CDTF">2025-10-09T13:29:00Z</dcterms:created>
  <dcterms:modified xsi:type="dcterms:W3CDTF">2026-04-21T10:55:00Z</dcterms:modified>
</cp:coreProperties>
</file>